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F0" w:rsidRPr="008770E0" w:rsidRDefault="00422C51" w:rsidP="00093BF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770E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8770E0" w:rsidRDefault="008770E0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B3825" w:rsidRDefault="009B3825" w:rsidP="00A409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979E2">
        <w:rPr>
          <w:sz w:val="28"/>
          <w:szCs w:val="28"/>
        </w:rPr>
        <w:t xml:space="preserve">Результаты государственной итоговой аттестации, как и динамика качества знаний и успеваемости, являются одним из основных критериев оценки работы общеобразовательного учреждения. </w:t>
      </w:r>
    </w:p>
    <w:p w:rsidR="00FA0D57" w:rsidRDefault="00FA0D57" w:rsidP="00FA0D57">
      <w:pPr>
        <w:pStyle w:val="afd"/>
        <w:ind w:firstLine="709"/>
        <w:jc w:val="both"/>
        <w:rPr>
          <w:color w:val="000000"/>
          <w:lang w:eastAsia="ru-RU" w:bidi="ru-RU"/>
        </w:rPr>
      </w:pPr>
    </w:p>
    <w:p w:rsidR="00DC0C5F" w:rsidRDefault="00FA0D57" w:rsidP="00FA0D57">
      <w:pPr>
        <w:pStyle w:val="afd"/>
        <w:ind w:firstLine="709"/>
        <w:jc w:val="center"/>
        <w:rPr>
          <w:rFonts w:ascii="Times New Roman" w:hAnsi="Times New Roman" w:cs="Times New Roman"/>
          <w:b/>
          <w:color w:val="000000"/>
          <w:sz w:val="28"/>
          <w:lang w:eastAsia="ru-RU" w:bidi="ru-RU"/>
        </w:rPr>
      </w:pP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Результаты ЕГЭ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="00066108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–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201</w:t>
      </w:r>
      <w:r w:rsidR="00066108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9</w:t>
      </w: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по </w:t>
      </w:r>
      <w:r w:rsidR="00DC0C5F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всем </w:t>
      </w: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предметам в динамике </w:t>
      </w:r>
    </w:p>
    <w:p w:rsidR="00FA0D57" w:rsidRPr="00FA0D57" w:rsidRDefault="00FA0D57" w:rsidP="00FA0D57">
      <w:pPr>
        <w:pStyle w:val="afd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(за </w:t>
      </w:r>
      <w:proofErr w:type="gramStart"/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последние</w:t>
      </w:r>
      <w:proofErr w:type="gramEnd"/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="00066108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5 лет</w:t>
      </w:r>
      <w:r w:rsidRPr="00FA0D57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</w:p>
    <w:p w:rsidR="0056759A" w:rsidRDefault="0056759A" w:rsidP="000E42D3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2116" w:rsidRPr="008770E0" w:rsidRDefault="00882116" w:rsidP="00802D40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 представлен</w:t>
      </w:r>
      <w:r w:rsidR="000D2DBB"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участников ЕГЭ</w:t>
      </w:r>
      <w:r w:rsidR="000D2DBB" w:rsidRPr="008770E0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="00802D40"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зультаты по всем предметам по</w:t>
      </w:r>
      <w:r w:rsidR="00DC0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отольскому</w:t>
      </w:r>
      <w:r w:rsidR="00802D40"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87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оследние </w:t>
      </w:r>
      <w:r w:rsidR="00066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лет</w:t>
      </w:r>
      <w:r w:rsidR="00DC0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4551C" w:rsidRPr="009D1AF2" w:rsidRDefault="0004551C" w:rsidP="001B33E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851"/>
      </w:tblGrid>
      <w:tr w:rsidR="00066108" w:rsidRPr="009D1AF2" w:rsidTr="004A7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066108" w:rsidRPr="009D1AF2" w:rsidRDefault="00066108" w:rsidP="00C2502A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gridSpan w:val="5"/>
          </w:tcPr>
          <w:p w:rsidR="0079015A" w:rsidRDefault="00066108" w:rsidP="007F778C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участников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6108" w:rsidRPr="009D1AF2" w:rsidRDefault="0079015A" w:rsidP="007F778C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% от общего кол-ва)</w:t>
            </w:r>
          </w:p>
        </w:tc>
        <w:tc>
          <w:tcPr>
            <w:tcW w:w="3969" w:type="dxa"/>
            <w:gridSpan w:val="5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ий тестовый балл по району</w:t>
            </w:r>
          </w:p>
        </w:tc>
      </w:tr>
      <w:tr w:rsidR="00066108" w:rsidRPr="009D1AF2" w:rsidTr="004A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108" w:rsidRPr="009D1AF2" w:rsidRDefault="00066108" w:rsidP="00C2502A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066108" w:rsidRPr="009D1AF2" w:rsidRDefault="00066108" w:rsidP="00565C36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066108" w:rsidRPr="009D1AF2" w:rsidRDefault="00066108" w:rsidP="00565C36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066108" w:rsidRDefault="00066108" w:rsidP="00565C36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66108" w:rsidRPr="009D1AF2" w:rsidRDefault="00066108" w:rsidP="00565C36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066108" w:rsidRPr="009D1AF2" w:rsidRDefault="00066108" w:rsidP="00565C36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066108" w:rsidRPr="009D1AF2" w:rsidRDefault="00066108" w:rsidP="00565C36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066108" w:rsidRPr="009D1AF2" w:rsidRDefault="00066108" w:rsidP="00565C36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066108" w:rsidRDefault="00066108" w:rsidP="00565C36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066108" w:rsidRDefault="00066108" w:rsidP="00565C36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066108" w:rsidRPr="009D1AF2" w:rsidTr="004A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00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00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00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00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00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7,2</w:t>
            </w:r>
          </w:p>
        </w:tc>
        <w:tc>
          <w:tcPr>
            <w:tcW w:w="851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54,7</w:t>
            </w:r>
          </w:p>
        </w:tc>
        <w:tc>
          <w:tcPr>
            <w:tcW w:w="709" w:type="dxa"/>
          </w:tcPr>
          <w:p w:rsidR="00066108" w:rsidRPr="009D1AF2" w:rsidRDefault="00066108" w:rsidP="007D5945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850" w:type="dxa"/>
          </w:tcPr>
          <w:p w:rsidR="00066108" w:rsidRDefault="00066108" w:rsidP="00802D4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851" w:type="dxa"/>
          </w:tcPr>
          <w:p w:rsidR="00066108" w:rsidRDefault="00066108" w:rsidP="00066108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,2</w:t>
            </w:r>
          </w:p>
        </w:tc>
      </w:tr>
      <w:tr w:rsidR="00066108" w:rsidRPr="009D1AF2" w:rsidTr="004A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066108" w:rsidRPr="004A7997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</w:rPr>
            </w:pPr>
            <w:r w:rsidRPr="004A7997">
              <w:rPr>
                <w:rFonts w:ascii="Times New Roman" w:eastAsia="Times New Roman" w:hAnsi="Times New Roman"/>
                <w:b w:val="0"/>
                <w:color w:val="000000" w:themeColor="text1"/>
                <w:sz w:val="24"/>
              </w:rPr>
              <w:t>(профильный уровень)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60,4)</w:t>
            </w:r>
          </w:p>
        </w:tc>
        <w:tc>
          <w:tcPr>
            <w:tcW w:w="708" w:type="dxa"/>
          </w:tcPr>
          <w:p w:rsidR="00066108" w:rsidRPr="009D1AF2" w:rsidRDefault="00066108" w:rsidP="00DC0C5F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47,5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DC0C5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57,5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9,7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BF3D80" w:rsidP="00BF3D8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39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,7</w:t>
            </w:r>
          </w:p>
        </w:tc>
        <w:tc>
          <w:tcPr>
            <w:tcW w:w="851" w:type="dxa"/>
          </w:tcPr>
          <w:p w:rsidR="00066108" w:rsidRPr="009D1AF2" w:rsidRDefault="00066108" w:rsidP="009D1AF2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6108" w:rsidRPr="009D1AF2" w:rsidRDefault="00066108" w:rsidP="00802D4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850" w:type="dxa"/>
          </w:tcPr>
          <w:p w:rsidR="00066108" w:rsidRDefault="00066108" w:rsidP="00C9400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066108" w:rsidRDefault="00BF3D80" w:rsidP="00C9400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,1</w:t>
            </w:r>
          </w:p>
        </w:tc>
      </w:tr>
      <w:tr w:rsidR="00066108" w:rsidRPr="009D1AF2" w:rsidTr="004A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70,8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00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00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00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BF3D8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F3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6</w:t>
            </w:r>
            <w:r w:rsidR="00BF3D80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0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,</w:t>
            </w:r>
            <w:r w:rsidR="00BF3D80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9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066108" w:rsidRPr="009D1AF2" w:rsidRDefault="005341EF" w:rsidP="009D1AF2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66108"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066108" w:rsidRPr="009D1AF2" w:rsidRDefault="00066108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850" w:type="dxa"/>
          </w:tcPr>
          <w:p w:rsidR="00066108" w:rsidRDefault="00066108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89</w:t>
            </w:r>
          </w:p>
        </w:tc>
        <w:tc>
          <w:tcPr>
            <w:tcW w:w="851" w:type="dxa"/>
          </w:tcPr>
          <w:p w:rsidR="00066108" w:rsidRDefault="00BF3D80" w:rsidP="004A7997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,71</w:t>
            </w:r>
          </w:p>
        </w:tc>
      </w:tr>
      <w:tr w:rsidR="00066108" w:rsidRPr="009D1AF2" w:rsidTr="004A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56,3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DC0C5F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60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DC0C5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55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43,2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9015A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4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7,8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9 </w:t>
            </w:r>
          </w:p>
        </w:tc>
        <w:tc>
          <w:tcPr>
            <w:tcW w:w="851" w:type="dxa"/>
          </w:tcPr>
          <w:p w:rsidR="00066108" w:rsidRPr="009D1AF2" w:rsidRDefault="00066108" w:rsidP="009D1AF2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6108" w:rsidRPr="009D1AF2" w:rsidRDefault="00066108" w:rsidP="00C9400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066108" w:rsidRDefault="00066108" w:rsidP="00C9400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,6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66108" w:rsidRDefault="00A810CF" w:rsidP="00C9400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066108" w:rsidRPr="009D1AF2" w:rsidTr="004A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066108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  <w:p w:rsidR="005341EF" w:rsidRPr="009D1AF2" w:rsidRDefault="005341EF" w:rsidP="005341EF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2,9</w:t>
            </w:r>
            <w:r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DC0C5F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5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2,5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5,4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66108" w:rsidRPr="009D1AF2" w:rsidRDefault="007D7FB0" w:rsidP="0079015A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3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,7</w:t>
            </w:r>
          </w:p>
        </w:tc>
        <w:tc>
          <w:tcPr>
            <w:tcW w:w="851" w:type="dxa"/>
          </w:tcPr>
          <w:p w:rsidR="00066108" w:rsidRPr="009D1AF2" w:rsidRDefault="00066108" w:rsidP="009D1AF2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709" w:type="dxa"/>
          </w:tcPr>
          <w:p w:rsidR="00066108" w:rsidRPr="009D1AF2" w:rsidRDefault="00066108" w:rsidP="00C9400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,2</w:t>
            </w:r>
          </w:p>
        </w:tc>
        <w:tc>
          <w:tcPr>
            <w:tcW w:w="850" w:type="dxa"/>
          </w:tcPr>
          <w:p w:rsidR="00066108" w:rsidRDefault="00066108" w:rsidP="00C2502A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,5</w:t>
            </w:r>
          </w:p>
        </w:tc>
        <w:tc>
          <w:tcPr>
            <w:tcW w:w="851" w:type="dxa"/>
            <w:shd w:val="clear" w:color="auto" w:fill="auto"/>
          </w:tcPr>
          <w:p w:rsidR="00066108" w:rsidRDefault="007D7FB0" w:rsidP="00C2502A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066108" w:rsidRPr="009D1AF2" w:rsidTr="004A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6,7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DC0C5F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5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D3301D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7,5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4,3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D3301D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</w:t>
            </w:r>
            <w:r w:rsidR="0079015A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3)</w:t>
            </w:r>
          </w:p>
        </w:tc>
        <w:tc>
          <w:tcPr>
            <w:tcW w:w="708" w:type="dxa"/>
          </w:tcPr>
          <w:p w:rsidR="00066108" w:rsidRPr="009D1AF2" w:rsidRDefault="00066108" w:rsidP="00D3301D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850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,56</w:t>
            </w:r>
          </w:p>
        </w:tc>
        <w:tc>
          <w:tcPr>
            <w:tcW w:w="851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790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3</w:t>
            </w:r>
          </w:p>
        </w:tc>
      </w:tr>
      <w:tr w:rsidR="00066108" w:rsidRPr="009D1AF2" w:rsidTr="004A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066108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5341EF" w:rsidRPr="009D1AF2" w:rsidRDefault="005341EF" w:rsidP="005341EF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2,5</w:t>
            </w:r>
            <w:r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2,5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DC0C5F" w:rsidRDefault="00066108" w:rsidP="00DC0C5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6108" w:rsidRPr="009D1AF2" w:rsidRDefault="00DC0C5F" w:rsidP="00DC0C5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5,0</w:t>
            </w:r>
            <w:r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5341EF" w:rsidRPr="009D1AF2" w:rsidRDefault="005341EF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5,4</w:t>
            </w:r>
            <w:r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4,4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851" w:type="dxa"/>
          </w:tcPr>
          <w:p w:rsidR="00066108" w:rsidRPr="009D1AF2" w:rsidRDefault="00066108" w:rsidP="009D1AF2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,4</w:t>
            </w:r>
          </w:p>
        </w:tc>
        <w:tc>
          <w:tcPr>
            <w:tcW w:w="709" w:type="dxa"/>
          </w:tcPr>
          <w:p w:rsidR="00066108" w:rsidRPr="009D1AF2" w:rsidRDefault="00066108" w:rsidP="00C9400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066108" w:rsidRDefault="00066108" w:rsidP="00C9400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66108" w:rsidRDefault="00066108" w:rsidP="00C9400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066108" w:rsidRPr="009D1AF2" w:rsidTr="004A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14,6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7,5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DC0C5F" w:rsidRPr="009D1AF2" w:rsidRDefault="00DC0C5F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,5</w:t>
            </w:r>
            <w:r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8,1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8,7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851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,33</w:t>
            </w:r>
          </w:p>
        </w:tc>
        <w:tc>
          <w:tcPr>
            <w:tcW w:w="851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066108" w:rsidRPr="009D1AF2" w:rsidTr="004A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,1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,7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851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6108" w:rsidRPr="009D1AF2" w:rsidTr="004A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66108" w:rsidRPr="009D1AF2" w:rsidRDefault="00066108" w:rsidP="005341EF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6,3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,5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DC0C5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5,0</w:t>
            </w:r>
            <w:r w:rsidR="00DC0C5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5,4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8 </w:t>
            </w:r>
          </w:p>
        </w:tc>
        <w:tc>
          <w:tcPr>
            <w:tcW w:w="851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851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6108" w:rsidRPr="009D1AF2" w:rsidTr="004A7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6108" w:rsidRPr="009D1AF2" w:rsidRDefault="00066108" w:rsidP="005341EF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,5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6108" w:rsidRPr="009D1AF2" w:rsidTr="004A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(</w:t>
            </w:r>
            <w:r w:rsidR="005341EF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2,1</w:t>
            </w:r>
            <w:r w:rsidR="005341EF" w:rsidRPr="0079015A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851" w:type="dxa"/>
          </w:tcPr>
          <w:p w:rsidR="00066108" w:rsidRPr="009D1AF2" w:rsidRDefault="00066108" w:rsidP="007F778C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6108" w:rsidRPr="009D1AF2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6108" w:rsidRDefault="00066108" w:rsidP="007F778C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D1DFF" w:rsidRDefault="000D2DBB" w:rsidP="000D2D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30A3D" w:rsidRDefault="000D2DBB" w:rsidP="00184523">
      <w:pPr>
        <w:pStyle w:val="afd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ируя данные, представленные в таблице, видно, что в этом году </w:t>
      </w:r>
      <w:r w:rsidR="0018452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начительно увеличилось</w:t>
      </w:r>
      <w:r w:rsidR="009D1DFF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о выпускников, которые сдают ЕГЭ по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ствознанию, биологии, а по физике</w:t>
      </w:r>
      <w:r w:rsidR="008770E0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оборот у</w:t>
      </w:r>
      <w:r w:rsidR="004D7B44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ьшение. Половина детей выбрали математику профильн</w:t>
      </w:r>
      <w:r w:rsidR="00A30A3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уров</w:t>
      </w:r>
      <w:r w:rsidR="004D7B44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A30A3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4D7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="00A30A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упления в </w:t>
      </w:r>
      <w:r w:rsidR="004D7B44">
        <w:rPr>
          <w:rFonts w:ascii="Times New Roman" w:eastAsia="Times New Roman" w:hAnsi="Times New Roman" w:cs="Times New Roman"/>
          <w:sz w:val="28"/>
          <w:szCs w:val="24"/>
          <w:lang w:eastAsia="ru-RU"/>
        </w:rPr>
        <w:t>вуз.</w:t>
      </w:r>
    </w:p>
    <w:p w:rsidR="00184523" w:rsidRPr="004E1BC8" w:rsidRDefault="004D7B44" w:rsidP="00184523">
      <w:pPr>
        <w:pStyle w:val="afd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 этого года</w:t>
      </w:r>
      <w:r w:rsidR="00184523" w:rsidRPr="004E1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ускникам нужно было выбрать один из уровней математики</w:t>
      </w:r>
      <w:r w:rsidR="00184523" w:rsidRPr="004E1BC8">
        <w:rPr>
          <w:rFonts w:ascii="Times New Roman" w:hAnsi="Times New Roman" w:cs="Times New Roman"/>
          <w:sz w:val="28"/>
        </w:rPr>
        <w:t xml:space="preserve">. Раньше ребята могли сдавать оба уровня экзамена – базовый и профильный. Это делали выпускники с целью подстраховать себя на случай неудачи с повышенным уровнем, потому что базу сдать </w:t>
      </w:r>
      <w:proofErr w:type="gramStart"/>
      <w:r w:rsidR="00184523" w:rsidRPr="004E1BC8">
        <w:rPr>
          <w:rFonts w:ascii="Times New Roman" w:hAnsi="Times New Roman" w:cs="Times New Roman"/>
          <w:sz w:val="28"/>
        </w:rPr>
        <w:t>несложно</w:t>
      </w:r>
      <w:proofErr w:type="gramEnd"/>
      <w:r w:rsidR="00184523" w:rsidRPr="004E1BC8">
        <w:rPr>
          <w:rFonts w:ascii="Times New Roman" w:hAnsi="Times New Roman" w:cs="Times New Roman"/>
          <w:sz w:val="28"/>
        </w:rPr>
        <w:t xml:space="preserve"> и она даёт право на получение аттестата. </w:t>
      </w:r>
    </w:p>
    <w:p w:rsidR="00794F96" w:rsidRPr="00855474" w:rsidRDefault="009D1DFF" w:rsidP="009D1D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0D2DBB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ний балл 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язательным предметам 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4D7B44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ел</w:t>
      </w:r>
      <w:r w:rsidR="004D7B44">
        <w:rPr>
          <w:rFonts w:ascii="Times New Roman" w:eastAsia="Times New Roman" w:hAnsi="Times New Roman" w:cs="Times New Roman"/>
          <w:sz w:val="28"/>
          <w:szCs w:val="24"/>
          <w:lang w:eastAsia="ru-RU"/>
        </w:rPr>
        <w:t>ичился</w:t>
      </w:r>
      <w:r w:rsidR="00C2502A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равнению с 201</w:t>
      </w:r>
      <w:r w:rsidR="004D7B4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м. </w:t>
      </w:r>
    </w:p>
    <w:p w:rsidR="00D351B5" w:rsidRDefault="00D351B5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806D5" w:rsidRDefault="00794F96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770E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Результаты ЕГЭ по показателю </w:t>
      </w:r>
    </w:p>
    <w:p w:rsidR="00794F96" w:rsidRPr="008770E0" w:rsidRDefault="00794F96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8770E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«доля выпускников с высоким уровнем» в динамике </w:t>
      </w:r>
    </w:p>
    <w:p w:rsidR="009D1DFF" w:rsidRPr="009D1AF2" w:rsidRDefault="009D1DFF" w:rsidP="0079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842"/>
        <w:gridCol w:w="1701"/>
        <w:gridCol w:w="1560"/>
      </w:tblGrid>
      <w:tr w:rsidR="00F806D5" w:rsidRPr="009D1AF2" w:rsidTr="00A3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F806D5" w:rsidRPr="009D1AF2" w:rsidRDefault="00F806D5" w:rsidP="007F778C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8789" w:type="dxa"/>
            <w:gridSpan w:val="5"/>
          </w:tcPr>
          <w:p w:rsidR="00F806D5" w:rsidRPr="009D1AF2" w:rsidRDefault="00F806D5" w:rsidP="00877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цент участников, набравших от 81 до 100 баллов </w:t>
            </w:r>
          </w:p>
        </w:tc>
      </w:tr>
      <w:tr w:rsidR="004D7B44" w:rsidRPr="009D1AF2" w:rsidTr="00A30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4D7B44" w:rsidRPr="009D1AF2" w:rsidRDefault="004D7B44" w:rsidP="007F778C">
            <w:pPr>
              <w:jc w:val="both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7B44" w:rsidRPr="009D1AF2" w:rsidRDefault="004D7B44" w:rsidP="007F7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43" w:type="dxa"/>
          </w:tcPr>
          <w:p w:rsidR="004D7B44" w:rsidRPr="009D1AF2" w:rsidRDefault="004D7B44" w:rsidP="0012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16 г. </w:t>
            </w:r>
          </w:p>
        </w:tc>
        <w:tc>
          <w:tcPr>
            <w:tcW w:w="1842" w:type="dxa"/>
          </w:tcPr>
          <w:p w:rsidR="004D7B44" w:rsidRPr="009D1AF2" w:rsidRDefault="004D7B44" w:rsidP="0012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701" w:type="dxa"/>
          </w:tcPr>
          <w:p w:rsidR="004D7B44" w:rsidRDefault="004D7B44" w:rsidP="0012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60" w:type="dxa"/>
          </w:tcPr>
          <w:p w:rsidR="004D7B44" w:rsidRDefault="00F0324C" w:rsidP="00F03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 г.</w:t>
            </w:r>
          </w:p>
        </w:tc>
      </w:tr>
      <w:tr w:rsidR="004D7B44" w:rsidRPr="009D1AF2" w:rsidTr="00A30A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D7B44" w:rsidRPr="009D1AF2" w:rsidRDefault="004D7B44" w:rsidP="007F7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4D7B44" w:rsidRPr="008770E0" w:rsidRDefault="004D7B44" w:rsidP="007F7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/ 4%</w:t>
            </w:r>
          </w:p>
          <w:p w:rsidR="004D7B44" w:rsidRPr="00F0324C" w:rsidRDefault="004D7B44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– </w:t>
            </w:r>
            <w:r w:rsidRPr="00F032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БОУ Большекосульская СОШ</w:t>
            </w:r>
          </w:p>
          <w:p w:rsidR="004D7B44" w:rsidRPr="00F0324C" w:rsidRDefault="004D7B44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Репина Екатерина 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– </w:t>
            </w:r>
            <w:r w:rsidRPr="00F032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 б.)</w:t>
            </w:r>
          </w:p>
          <w:p w:rsidR="004D7B44" w:rsidRPr="004D7B44" w:rsidRDefault="004D7B44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D7B44" w:rsidRPr="00F0324C" w:rsidRDefault="004D7B44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– </w:t>
            </w:r>
            <w:r w:rsidRPr="00F032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КОУ Чайковская СОШ</w:t>
            </w:r>
          </w:p>
          <w:p w:rsidR="004D7B44" w:rsidRPr="009D1AF2" w:rsidRDefault="004D7B44" w:rsidP="00B748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Жалимов Рустам 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–</w:t>
            </w:r>
            <w:r w:rsidRPr="00F032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 б.)</w:t>
            </w:r>
          </w:p>
        </w:tc>
        <w:tc>
          <w:tcPr>
            <w:tcW w:w="1843" w:type="dxa"/>
          </w:tcPr>
          <w:p w:rsidR="004D7B44" w:rsidRPr="008770E0" w:rsidRDefault="004D7B44" w:rsidP="007F7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/ 5%</w:t>
            </w:r>
          </w:p>
          <w:p w:rsidR="004D7B44" w:rsidRPr="00F0324C" w:rsidRDefault="004D7B44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 – МБОУ Большекосульская СОШ</w:t>
            </w:r>
          </w:p>
          <w:p w:rsidR="004D7B44" w:rsidRPr="00F0324C" w:rsidRDefault="004D7B44" w:rsidP="00A2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(Заикина Ангелина – 83 б. </w:t>
            </w:r>
            <w:proofErr w:type="gramEnd"/>
          </w:p>
          <w:p w:rsidR="004D7B44" w:rsidRPr="00F0324C" w:rsidRDefault="004D7B44" w:rsidP="00A21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ивцова Елизавета – 81 б.)</w:t>
            </w:r>
            <w:proofErr w:type="gramEnd"/>
          </w:p>
          <w:p w:rsidR="004D7B44" w:rsidRPr="009D1AF2" w:rsidRDefault="004D7B44" w:rsidP="007F7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D7B44" w:rsidRPr="00C03960" w:rsidRDefault="004D7B44" w:rsidP="00C03960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Pr="00C0396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/ 10%</w:t>
            </w:r>
          </w:p>
          <w:p w:rsidR="004D7B44" w:rsidRPr="00F0324C" w:rsidRDefault="004D7B44" w:rsidP="0087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1 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– </w:t>
            </w:r>
            <w:r w:rsidRPr="00F0324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МКОУ Александровская СОШ</w:t>
            </w:r>
          </w:p>
          <w:p w:rsidR="004D7B44" w:rsidRPr="00F0324C" w:rsidRDefault="004D7B44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Денисова Валентина – 86 б.)</w:t>
            </w:r>
          </w:p>
          <w:p w:rsidR="004D7B44" w:rsidRPr="00F0324C" w:rsidRDefault="004D7B44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4D7B44" w:rsidRPr="00F0324C" w:rsidRDefault="004D7B44" w:rsidP="0087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1 </w:t>
            </w: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– </w:t>
            </w:r>
            <w:r w:rsidRPr="00F0324C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ru-RU"/>
              </w:rPr>
              <w:t>МКОУ Вагинская СОШ</w:t>
            </w:r>
          </w:p>
          <w:p w:rsidR="004D7B44" w:rsidRPr="00F0324C" w:rsidRDefault="004D7B44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Абдрейкина Яна – 83 б.)</w:t>
            </w:r>
          </w:p>
          <w:p w:rsidR="004D7B44" w:rsidRPr="00F0324C" w:rsidRDefault="004D7B44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4D7B44" w:rsidRPr="00F0324C" w:rsidRDefault="004D7B44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 – МКОУ Чайковская СОШ</w:t>
            </w:r>
          </w:p>
          <w:p w:rsidR="004D7B44" w:rsidRPr="00F0324C" w:rsidRDefault="004D7B44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Леонова Алена –83 б.)</w:t>
            </w:r>
          </w:p>
          <w:p w:rsidR="004D7B44" w:rsidRPr="00F0324C" w:rsidRDefault="004D7B44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4D7B44" w:rsidRPr="00F0324C" w:rsidRDefault="004D7B44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 – МБОУ Юрьевская СОШ</w:t>
            </w:r>
          </w:p>
          <w:p w:rsidR="004D7B44" w:rsidRPr="009D1AF2" w:rsidRDefault="004D7B44" w:rsidP="00925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Тетерева Анна –88 б.)</w:t>
            </w:r>
          </w:p>
        </w:tc>
        <w:tc>
          <w:tcPr>
            <w:tcW w:w="1701" w:type="dxa"/>
          </w:tcPr>
          <w:p w:rsidR="004D7B44" w:rsidRPr="008770E0" w:rsidRDefault="004D7B44" w:rsidP="007F7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 / 7,9% </w:t>
            </w:r>
          </w:p>
          <w:p w:rsidR="004D7B44" w:rsidRPr="00F0324C" w:rsidRDefault="004D7B44" w:rsidP="0087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 – МКОУ Булатовская СОШ (Симонович Никита – 82 б.)</w:t>
            </w:r>
          </w:p>
          <w:p w:rsidR="004D7B44" w:rsidRPr="00F0324C" w:rsidRDefault="004D7B44" w:rsidP="0087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4D7B44" w:rsidRDefault="004D7B44" w:rsidP="0087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2 – МКОУ Вагинская СОШ (Экарт Анастасия – 89 б., Капустина Вероника – 87 б.) </w:t>
            </w:r>
          </w:p>
        </w:tc>
        <w:tc>
          <w:tcPr>
            <w:tcW w:w="1560" w:type="dxa"/>
          </w:tcPr>
          <w:p w:rsidR="00D351B5" w:rsidRPr="008770E0" w:rsidRDefault="00D351B5" w:rsidP="00D351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Pr="008770E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</w:p>
          <w:p w:rsidR="004D7B44" w:rsidRPr="00F0324C" w:rsidRDefault="004D7B44" w:rsidP="00F032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D1DFF" w:rsidRDefault="00794F96" w:rsidP="00927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1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14CA1" w:rsidRDefault="00A14CA1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116" w:rsidRPr="00D351B5" w:rsidRDefault="00794F96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</w:t>
      </w:r>
      <w:r w:rsidR="00D351B5" w:rsidRPr="00D351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ми годами видно, что первый год, как никто из ребят не набрал более 80 баллов</w:t>
      </w:r>
      <w:r w:rsidR="00A3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D351B5" w:rsidRPr="00D3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5474" w:rsidRPr="00D351B5" w:rsidRDefault="00F0324C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9 году Ферлетич Алла из МБОУ Боготольской СОШ показала самый высокий результат по русскому языку из всех выпускников по району - 78 баллов. </w:t>
      </w:r>
      <w:r w:rsidRPr="00D351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именно по русскому языку одиннадцатиклассники получают высокие баллы.</w:t>
      </w:r>
    </w:p>
    <w:p w:rsidR="00855474" w:rsidRDefault="00855474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CA1" w:rsidRDefault="00A14CA1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CA1" w:rsidRDefault="00A14CA1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CA1" w:rsidRDefault="00A14CA1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CA1" w:rsidRDefault="00A14CA1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CA1" w:rsidRDefault="00A14CA1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CA1" w:rsidRDefault="00A14CA1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CA1" w:rsidRDefault="00A14CA1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CA1" w:rsidRPr="00D351B5" w:rsidRDefault="00A14CA1" w:rsidP="009D1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51B5" w:rsidRDefault="00D351B5" w:rsidP="00D351B5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7683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Результаты обучающихся 11-х классов по русскому языку з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5 лет</w:t>
      </w:r>
    </w:p>
    <w:p w:rsidR="00F806D5" w:rsidRDefault="00F806D5" w:rsidP="00D351B5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tbl>
      <w:tblPr>
        <w:tblStyle w:val="-3"/>
        <w:tblW w:w="9996" w:type="dxa"/>
        <w:tblLayout w:type="fixed"/>
        <w:tblLook w:val="04A0" w:firstRow="1" w:lastRow="0" w:firstColumn="1" w:lastColumn="0" w:noHBand="0" w:noVBand="1"/>
      </w:tblPr>
      <w:tblGrid>
        <w:gridCol w:w="3652"/>
        <w:gridCol w:w="916"/>
        <w:gridCol w:w="1357"/>
        <w:gridCol w:w="1357"/>
        <w:gridCol w:w="1357"/>
        <w:gridCol w:w="1357"/>
      </w:tblGrid>
      <w:tr w:rsidR="00D351B5" w:rsidRPr="009D1AF2" w:rsidTr="00F8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6344" w:type="dxa"/>
            <w:gridSpan w:val="5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 по русскому языку</w:t>
            </w:r>
          </w:p>
        </w:tc>
      </w:tr>
      <w:tr w:rsidR="00D351B5" w:rsidRPr="009D1AF2" w:rsidTr="00F8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г.</w:t>
            </w:r>
          </w:p>
        </w:tc>
      </w:tr>
      <w:tr w:rsidR="00D351B5" w:rsidRPr="009D1AF2" w:rsidTr="00F80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Александровская СОШ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351B5" w:rsidRDefault="00F806D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351B5" w:rsidRPr="009D1AF2" w:rsidTr="00F8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Боготольская СОШ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7" w:type="dxa"/>
          </w:tcPr>
          <w:p w:rsidR="00D351B5" w:rsidRDefault="00F806D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D351B5" w:rsidRPr="009D1AF2" w:rsidTr="00F80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Большекосульская СОШ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7" w:type="dxa"/>
          </w:tcPr>
          <w:p w:rsidR="00D351B5" w:rsidRDefault="00F806D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D351B5" w:rsidRPr="009D1AF2" w:rsidTr="00F8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Булатовская СОШ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7" w:type="dxa"/>
          </w:tcPr>
          <w:p w:rsidR="00D351B5" w:rsidRDefault="00F806D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D351B5" w:rsidRPr="009D1AF2" w:rsidTr="00F80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Вагинская СОШ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7" w:type="dxa"/>
          </w:tcPr>
          <w:p w:rsidR="00D351B5" w:rsidRDefault="00F806D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D351B5" w:rsidRPr="009D1AF2" w:rsidTr="00F8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Владимировская СОШ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1  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7" w:type="dxa"/>
          </w:tcPr>
          <w:p w:rsidR="00D351B5" w:rsidRDefault="00F806D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351B5" w:rsidRPr="009D1AF2" w:rsidTr="00F80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Критовская СОШ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57" w:type="dxa"/>
          </w:tcPr>
          <w:p w:rsidR="00D351B5" w:rsidRDefault="00F806D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351B5" w:rsidRPr="009D1AF2" w:rsidTr="00F8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Краснозаводская СОШ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</w:tcPr>
          <w:p w:rsidR="00D351B5" w:rsidRDefault="00F806D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D351B5" w:rsidRPr="009D1AF2" w:rsidTr="00F80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КОУ Чайковская СОШ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D351B5" w:rsidRDefault="00F806D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D351B5" w:rsidRPr="009D1AF2" w:rsidTr="00F8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БОУ Юрьевская СОШ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7" w:type="dxa"/>
          </w:tcPr>
          <w:p w:rsidR="00D351B5" w:rsidRDefault="00D351B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57" w:type="dxa"/>
          </w:tcPr>
          <w:p w:rsidR="00D351B5" w:rsidRDefault="00F806D5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D351B5" w:rsidRPr="009D1AF2" w:rsidTr="00F80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351B5" w:rsidRPr="009D1AF2" w:rsidRDefault="00D351B5" w:rsidP="00A30A3D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  <w:r w:rsidR="00A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9D1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16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357" w:type="dxa"/>
          </w:tcPr>
          <w:p w:rsidR="00D351B5" w:rsidRPr="009D1AF2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357" w:type="dxa"/>
          </w:tcPr>
          <w:p w:rsidR="00D351B5" w:rsidRPr="00D70E1F" w:rsidRDefault="00D351B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0E1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3,7</w:t>
            </w:r>
          </w:p>
        </w:tc>
        <w:tc>
          <w:tcPr>
            <w:tcW w:w="1357" w:type="dxa"/>
          </w:tcPr>
          <w:p w:rsidR="00D351B5" w:rsidRPr="00D70E1F" w:rsidRDefault="00F806D5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9,2</w:t>
            </w:r>
          </w:p>
        </w:tc>
      </w:tr>
    </w:tbl>
    <w:p w:rsidR="00D351B5" w:rsidRDefault="00D351B5" w:rsidP="00D351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1B5" w:rsidRDefault="00D351B5" w:rsidP="00D351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C63" w:rsidRPr="007B063B" w:rsidRDefault="00EB7C63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0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сский язык</w:t>
      </w:r>
      <w:r w:rsidR="00D3301D" w:rsidRPr="007B0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201</w:t>
      </w:r>
      <w:r w:rsidR="008C67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</w:p>
    <w:p w:rsidR="007B063B" w:rsidRPr="009D1AF2" w:rsidRDefault="007B063B" w:rsidP="00EB7C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-3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843"/>
        <w:gridCol w:w="1843"/>
        <w:gridCol w:w="1276"/>
      </w:tblGrid>
      <w:tr w:rsidR="00EB7C63" w:rsidRPr="009D1AF2" w:rsidTr="00472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EB7C63" w:rsidRPr="009D1AF2" w:rsidRDefault="00EB7C63" w:rsidP="00B17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1559" w:type="dxa"/>
          </w:tcPr>
          <w:p w:rsidR="00EB7C63" w:rsidRPr="009D1AF2" w:rsidRDefault="00EB7C63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1843" w:type="dxa"/>
            <w:noWrap/>
            <w:hideMark/>
          </w:tcPr>
          <w:p w:rsidR="00EB7C63" w:rsidRPr="009D1AF2" w:rsidRDefault="00FC6D90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7C63" w:rsidRPr="009D1AF2" w:rsidRDefault="00EB7C63" w:rsidP="00FC6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EB7C63" w:rsidRPr="009D1AF2" w:rsidRDefault="00FC6D90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B7C6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набравших баллов ниже минимального значения </w:t>
            </w:r>
          </w:p>
          <w:p w:rsidR="00EB7C63" w:rsidRPr="009D1AF2" w:rsidRDefault="00EB7C63" w:rsidP="00FC6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б.)</w:t>
            </w:r>
          </w:p>
        </w:tc>
        <w:tc>
          <w:tcPr>
            <w:tcW w:w="1276" w:type="dxa"/>
          </w:tcPr>
          <w:p w:rsidR="00EB7C63" w:rsidRPr="009D1AF2" w:rsidRDefault="00EB7C63" w:rsidP="00B1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472B37" w:rsidRPr="009D1AF2" w:rsidTr="0047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305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1559" w:type="dxa"/>
          </w:tcPr>
          <w:p w:rsidR="00472B37" w:rsidRPr="009D1AF2" w:rsidRDefault="00480644" w:rsidP="00305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noWrap/>
          </w:tcPr>
          <w:p w:rsidR="00472B37" w:rsidRPr="009D1AF2" w:rsidRDefault="00472B37" w:rsidP="00305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305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2B37" w:rsidRDefault="00907BDD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472B37" w:rsidRPr="009D1AF2" w:rsidTr="00472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БОУ Большекосульская 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</w:t>
            </w:r>
          </w:p>
        </w:tc>
        <w:tc>
          <w:tcPr>
            <w:tcW w:w="1559" w:type="dxa"/>
          </w:tcPr>
          <w:p w:rsidR="00472B37" w:rsidRPr="009D1AF2" w:rsidRDefault="00480644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FC6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2B37" w:rsidRDefault="00472B37" w:rsidP="0020649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472B37" w:rsidRPr="009D1AF2" w:rsidTr="0047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1559" w:type="dxa"/>
          </w:tcPr>
          <w:p w:rsidR="00472B37" w:rsidRPr="009D1AF2" w:rsidRDefault="00480644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907BDD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72B37" w:rsidRDefault="00907BDD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472B37" w:rsidRPr="009D1AF2" w:rsidTr="00472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472B3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1559" w:type="dxa"/>
          </w:tcPr>
          <w:p w:rsidR="00472B37" w:rsidRPr="009D1AF2" w:rsidRDefault="00907BDD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2B37" w:rsidRDefault="00907BDD" w:rsidP="0020649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472B37" w:rsidRPr="009D1AF2" w:rsidTr="0047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1559" w:type="dxa"/>
          </w:tcPr>
          <w:p w:rsidR="00472B37" w:rsidRPr="009D1AF2" w:rsidRDefault="00907BDD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2B37" w:rsidRDefault="00907BDD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472B37" w:rsidRPr="009D1AF2" w:rsidTr="00472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1559" w:type="dxa"/>
          </w:tcPr>
          <w:p w:rsidR="00472B37" w:rsidRPr="009D1AF2" w:rsidRDefault="00907BDD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noWrap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2B37" w:rsidRPr="009D1AF2" w:rsidRDefault="00472B37" w:rsidP="00B17A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2B37" w:rsidRDefault="00907BDD" w:rsidP="0020649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472B37" w:rsidRPr="009D1AF2" w:rsidTr="0047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472B37" w:rsidRPr="009D1AF2" w:rsidRDefault="00472B37" w:rsidP="00B1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1559" w:type="dxa"/>
          </w:tcPr>
          <w:p w:rsidR="00472B37" w:rsidRPr="009D1AF2" w:rsidRDefault="00480644" w:rsidP="00B17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noWrap/>
          </w:tcPr>
          <w:p w:rsidR="00472B37" w:rsidRPr="009D1AF2" w:rsidRDefault="00907BDD" w:rsidP="00907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72B37" w:rsidRPr="009D1AF2" w:rsidRDefault="00907BDD" w:rsidP="00907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72B37" w:rsidRDefault="00907BDD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59,2</w:t>
            </w:r>
          </w:p>
        </w:tc>
      </w:tr>
    </w:tbl>
    <w:p w:rsidR="00EB7C63" w:rsidRDefault="00EB7C63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A1CF5" w:rsidRDefault="009A1CF5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4848" w:rsidRDefault="00394848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4848" w:rsidRDefault="00394848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4848" w:rsidRDefault="00394848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4848" w:rsidRDefault="00394848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4848" w:rsidRDefault="00394848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4848" w:rsidRDefault="00394848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4848" w:rsidRDefault="00394848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4848" w:rsidRDefault="00394848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4848" w:rsidRDefault="00394848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4848" w:rsidRDefault="00394848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1DFF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041DB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Результаты обучающихся 11-х классов по математике </w:t>
      </w:r>
    </w:p>
    <w:p w:rsidR="00F30B4B" w:rsidRPr="009D1AF2" w:rsidRDefault="00F30B4B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289"/>
        <w:gridCol w:w="770"/>
        <w:gridCol w:w="770"/>
        <w:gridCol w:w="770"/>
        <w:gridCol w:w="771"/>
        <w:gridCol w:w="771"/>
        <w:gridCol w:w="771"/>
        <w:gridCol w:w="771"/>
        <w:gridCol w:w="771"/>
        <w:gridCol w:w="771"/>
        <w:gridCol w:w="771"/>
      </w:tblGrid>
      <w:tr w:rsidR="00394848" w:rsidRPr="00394848" w:rsidTr="00394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Общеобразовательное учреждение</w:t>
            </w:r>
          </w:p>
        </w:tc>
        <w:tc>
          <w:tcPr>
            <w:tcW w:w="0" w:type="auto"/>
            <w:gridSpan w:val="5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Средний балл по математике</w:t>
            </w:r>
          </w:p>
          <w:p w:rsidR="00394848" w:rsidRPr="00394848" w:rsidRDefault="00394848" w:rsidP="00394848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(профильный уровень)</w:t>
            </w:r>
          </w:p>
        </w:tc>
        <w:tc>
          <w:tcPr>
            <w:tcW w:w="0" w:type="auto"/>
            <w:gridSpan w:val="5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Средний балл по математике</w:t>
            </w:r>
          </w:p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(базовый уровень)</w:t>
            </w:r>
          </w:p>
        </w:tc>
      </w:tr>
      <w:tr w:rsidR="00394848" w:rsidRPr="00394848" w:rsidTr="0039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5г.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6г.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7г.</w:t>
            </w:r>
          </w:p>
        </w:tc>
        <w:tc>
          <w:tcPr>
            <w:tcW w:w="0" w:type="auto"/>
          </w:tcPr>
          <w:p w:rsidR="00394848" w:rsidRPr="00394848" w:rsidRDefault="00394848" w:rsidP="00206490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8г.</w:t>
            </w:r>
          </w:p>
        </w:tc>
        <w:tc>
          <w:tcPr>
            <w:tcW w:w="0" w:type="auto"/>
          </w:tcPr>
          <w:p w:rsidR="00394848" w:rsidRPr="00394848" w:rsidRDefault="00394848" w:rsidP="00394848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9г.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5г.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6г.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7г.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8г.</w:t>
            </w:r>
          </w:p>
        </w:tc>
        <w:tc>
          <w:tcPr>
            <w:tcW w:w="0" w:type="auto"/>
          </w:tcPr>
          <w:p w:rsidR="00394848" w:rsidRPr="00394848" w:rsidRDefault="00394848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019г.</w:t>
            </w:r>
          </w:p>
        </w:tc>
      </w:tr>
      <w:tr w:rsidR="00394848" w:rsidRPr="00394848" w:rsidTr="00394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Александровская СОШ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,5</w:t>
            </w:r>
          </w:p>
        </w:tc>
        <w:tc>
          <w:tcPr>
            <w:tcW w:w="0" w:type="auto"/>
          </w:tcPr>
          <w:p w:rsidR="00394848" w:rsidRPr="00394848" w:rsidRDefault="00394848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394848" w:rsidRPr="00394848" w:rsidTr="0039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БОУ Боготольская СОШ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3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2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B63A04" w:rsidP="00B63A04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2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,86</w:t>
            </w:r>
          </w:p>
        </w:tc>
        <w:tc>
          <w:tcPr>
            <w:tcW w:w="0" w:type="auto"/>
          </w:tcPr>
          <w:p w:rsidR="00394848" w:rsidRPr="00394848" w:rsidRDefault="00394848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,5</w:t>
            </w:r>
          </w:p>
        </w:tc>
        <w:tc>
          <w:tcPr>
            <w:tcW w:w="0" w:type="auto"/>
          </w:tcPr>
          <w:p w:rsidR="00394848" w:rsidRPr="00394848" w:rsidRDefault="00731E0F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</w:t>
            </w:r>
          </w:p>
        </w:tc>
      </w:tr>
      <w:tr w:rsidR="00394848" w:rsidRPr="00394848" w:rsidTr="00394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БОУ Большекосульская СОШ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2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0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6</w:t>
            </w:r>
          </w:p>
        </w:tc>
        <w:tc>
          <w:tcPr>
            <w:tcW w:w="0" w:type="auto"/>
          </w:tcPr>
          <w:p w:rsidR="00394848" w:rsidRPr="00394848" w:rsidRDefault="004D45F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70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3A5ED1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,63</w:t>
            </w:r>
          </w:p>
        </w:tc>
        <w:tc>
          <w:tcPr>
            <w:tcW w:w="0" w:type="auto"/>
          </w:tcPr>
          <w:p w:rsidR="00394848" w:rsidRPr="00394848" w:rsidRDefault="00394848" w:rsidP="003A5ED1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,33</w:t>
            </w:r>
          </w:p>
        </w:tc>
        <w:tc>
          <w:tcPr>
            <w:tcW w:w="0" w:type="auto"/>
          </w:tcPr>
          <w:p w:rsidR="00394848" w:rsidRPr="00394848" w:rsidRDefault="00FA20C3" w:rsidP="003A5ED1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</w:tr>
      <w:tr w:rsidR="00394848" w:rsidRPr="00394848" w:rsidTr="0039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Булатовская СОШ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9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6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9</w:t>
            </w:r>
          </w:p>
        </w:tc>
        <w:tc>
          <w:tcPr>
            <w:tcW w:w="0" w:type="auto"/>
          </w:tcPr>
          <w:p w:rsidR="00394848" w:rsidRPr="00394848" w:rsidRDefault="004D45F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3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97572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394848" w:rsidRPr="00394848" w:rsidRDefault="00394848" w:rsidP="0097572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,67</w:t>
            </w:r>
          </w:p>
        </w:tc>
        <w:tc>
          <w:tcPr>
            <w:tcW w:w="0" w:type="auto"/>
          </w:tcPr>
          <w:p w:rsidR="00394848" w:rsidRPr="00394848" w:rsidRDefault="00FA20C3" w:rsidP="0097572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</w:tr>
      <w:tr w:rsidR="00394848" w:rsidRPr="00394848" w:rsidTr="00394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Вагинская СОШ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8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6</w:t>
            </w:r>
          </w:p>
        </w:tc>
        <w:tc>
          <w:tcPr>
            <w:tcW w:w="0" w:type="auto"/>
          </w:tcPr>
          <w:p w:rsidR="00394848" w:rsidRPr="00394848" w:rsidRDefault="00FA20C3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68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,25</w:t>
            </w:r>
          </w:p>
        </w:tc>
        <w:tc>
          <w:tcPr>
            <w:tcW w:w="0" w:type="auto"/>
          </w:tcPr>
          <w:p w:rsidR="00394848" w:rsidRPr="00394848" w:rsidRDefault="00394848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FA20C3" w:rsidP="0097572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</w:tr>
      <w:tr w:rsidR="00394848" w:rsidRPr="00394848" w:rsidTr="0039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Владимировская СОШ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5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17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25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,66</w:t>
            </w:r>
          </w:p>
        </w:tc>
        <w:tc>
          <w:tcPr>
            <w:tcW w:w="0" w:type="auto"/>
          </w:tcPr>
          <w:p w:rsidR="00394848" w:rsidRPr="00394848" w:rsidRDefault="00394848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3A5ED1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394848" w:rsidRPr="00394848" w:rsidTr="00394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БОУ Критовская СОШ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6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9F20F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,75</w:t>
            </w:r>
          </w:p>
        </w:tc>
        <w:tc>
          <w:tcPr>
            <w:tcW w:w="0" w:type="auto"/>
          </w:tcPr>
          <w:p w:rsidR="00394848" w:rsidRPr="00394848" w:rsidRDefault="00394848" w:rsidP="009F20F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394848" w:rsidRPr="00394848" w:rsidTr="0039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Краснозаводская СОШ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55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6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4D45F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,75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394848" w:rsidRPr="00394848" w:rsidRDefault="00FA20C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</w:t>
            </w:r>
          </w:p>
        </w:tc>
      </w:tr>
      <w:tr w:rsidR="00394848" w:rsidRPr="00394848" w:rsidTr="00394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КОУ Чайковская СОШ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38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4D45F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,66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</w:tr>
      <w:tr w:rsidR="00394848" w:rsidRPr="00394848" w:rsidTr="0039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</w:rPr>
              <w:t>МБОУ Юрьевская СОШ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23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0" w:type="auto"/>
          </w:tcPr>
          <w:p w:rsidR="00394848" w:rsidRPr="00394848" w:rsidRDefault="004D45F8" w:rsidP="00B63A04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5</w:t>
            </w:r>
            <w:r w:rsidR="00B63A04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,16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4,5</w:t>
            </w:r>
          </w:p>
        </w:tc>
        <w:tc>
          <w:tcPr>
            <w:tcW w:w="0" w:type="auto"/>
          </w:tcPr>
          <w:p w:rsidR="00394848" w:rsidRPr="00394848" w:rsidRDefault="00FA20C3" w:rsidP="00B81089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394848" w:rsidRPr="00394848" w:rsidTr="00394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848" w:rsidRPr="00394848" w:rsidRDefault="00394848" w:rsidP="00D24962">
            <w:pPr>
              <w:tabs>
                <w:tab w:val="left" w:pos="9781"/>
              </w:tabs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Средний балл </w:t>
            </w:r>
            <w:r w:rsidR="00A14CA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по </w:t>
            </w:r>
            <w:r w:rsidRPr="00394848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район</w:t>
            </w:r>
            <w:r w:rsidR="00A14CA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у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36,6</w:t>
            </w:r>
          </w:p>
        </w:tc>
        <w:tc>
          <w:tcPr>
            <w:tcW w:w="0" w:type="auto"/>
          </w:tcPr>
          <w:p w:rsidR="00394848" w:rsidRPr="00394848" w:rsidRDefault="00394848" w:rsidP="00736927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29,45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30,78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38</w:t>
            </w:r>
          </w:p>
        </w:tc>
        <w:tc>
          <w:tcPr>
            <w:tcW w:w="0" w:type="auto"/>
          </w:tcPr>
          <w:p w:rsidR="00394848" w:rsidRPr="00394848" w:rsidRDefault="00B63A04" w:rsidP="00B63A04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50,11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3,7</w:t>
            </w:r>
          </w:p>
        </w:tc>
        <w:tc>
          <w:tcPr>
            <w:tcW w:w="0" w:type="auto"/>
          </w:tcPr>
          <w:p w:rsidR="00394848" w:rsidRPr="00394848" w:rsidRDefault="00394848" w:rsidP="00B81089">
            <w:pPr>
              <w:tabs>
                <w:tab w:val="left" w:pos="978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3,7</w:t>
            </w:r>
          </w:p>
        </w:tc>
        <w:tc>
          <w:tcPr>
            <w:tcW w:w="0" w:type="auto"/>
          </w:tcPr>
          <w:p w:rsidR="00394848" w:rsidRPr="00394848" w:rsidRDefault="00394848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3,95</w:t>
            </w:r>
          </w:p>
        </w:tc>
        <w:tc>
          <w:tcPr>
            <w:tcW w:w="0" w:type="auto"/>
          </w:tcPr>
          <w:p w:rsidR="00394848" w:rsidRPr="00394848" w:rsidRDefault="00394848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394848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3,89</w:t>
            </w:r>
          </w:p>
        </w:tc>
        <w:tc>
          <w:tcPr>
            <w:tcW w:w="0" w:type="auto"/>
          </w:tcPr>
          <w:p w:rsidR="00394848" w:rsidRPr="007D7FE3" w:rsidRDefault="007D7FE3" w:rsidP="001D39C9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7D7FE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,71</w:t>
            </w:r>
          </w:p>
        </w:tc>
      </w:tr>
    </w:tbl>
    <w:p w:rsidR="00B81089" w:rsidRDefault="00B81089" w:rsidP="00B81089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4CA1" w:rsidRDefault="00A14CA1" w:rsidP="00A14CA1">
      <w:pPr>
        <w:pStyle w:val="afd"/>
        <w:ind w:firstLine="709"/>
        <w:jc w:val="both"/>
        <w:rPr>
          <w:rFonts w:ascii="Times New Roman" w:hAnsi="Times New Roman" w:cs="Times New Roman"/>
          <w:sz w:val="28"/>
        </w:rPr>
      </w:pPr>
    </w:p>
    <w:p w:rsidR="00A14CA1" w:rsidRPr="00A14CA1" w:rsidRDefault="00A14CA1" w:rsidP="00A14CA1">
      <w:pPr>
        <w:pStyle w:val="afd"/>
        <w:ind w:firstLine="709"/>
        <w:jc w:val="both"/>
        <w:rPr>
          <w:rFonts w:ascii="Times New Roman" w:hAnsi="Times New Roman" w:cs="Times New Roman"/>
          <w:sz w:val="28"/>
        </w:rPr>
      </w:pPr>
      <w:r w:rsidRPr="00A14CA1">
        <w:rPr>
          <w:rFonts w:ascii="Times New Roman" w:hAnsi="Times New Roman" w:cs="Times New Roman"/>
          <w:sz w:val="28"/>
        </w:rPr>
        <w:t xml:space="preserve">Средний балл ЕГЭ по математике базового уровня в муниципалитете </w:t>
      </w:r>
      <w:r>
        <w:rPr>
          <w:rFonts w:ascii="Times New Roman" w:hAnsi="Times New Roman" w:cs="Times New Roman"/>
          <w:sz w:val="28"/>
        </w:rPr>
        <w:t>о</w:t>
      </w:r>
      <w:r w:rsidRPr="00A14CA1">
        <w:rPr>
          <w:rFonts w:ascii="Times New Roman" w:hAnsi="Times New Roman" w:cs="Times New Roman"/>
          <w:sz w:val="28"/>
        </w:rPr>
        <w:t>стался на прежнем уровне. На «отлично» выполнили работу 2</w:t>
      </w:r>
      <w:r w:rsidR="007D7FE3">
        <w:rPr>
          <w:rFonts w:ascii="Times New Roman" w:hAnsi="Times New Roman" w:cs="Times New Roman"/>
          <w:sz w:val="28"/>
        </w:rPr>
        <w:t>1</w:t>
      </w:r>
      <w:r w:rsidRPr="00A14CA1">
        <w:rPr>
          <w:rFonts w:ascii="Times New Roman" w:hAnsi="Times New Roman" w:cs="Times New Roman"/>
          <w:sz w:val="28"/>
        </w:rPr>
        <w:t>,</w:t>
      </w:r>
      <w:r w:rsidR="007D7FE3">
        <w:rPr>
          <w:rFonts w:ascii="Times New Roman" w:hAnsi="Times New Roman" w:cs="Times New Roman"/>
          <w:sz w:val="28"/>
        </w:rPr>
        <w:t>4</w:t>
      </w:r>
      <w:r w:rsidRPr="00A14CA1">
        <w:rPr>
          <w:rFonts w:ascii="Times New Roman" w:hAnsi="Times New Roman" w:cs="Times New Roman"/>
          <w:sz w:val="28"/>
        </w:rPr>
        <w:t xml:space="preserve"> % выпускников, в прошлом году 32,4%. </w:t>
      </w:r>
    </w:p>
    <w:p w:rsidR="00A14CA1" w:rsidRPr="00A14CA1" w:rsidRDefault="00A14CA1" w:rsidP="00A14CA1">
      <w:pPr>
        <w:pStyle w:val="afd"/>
        <w:ind w:firstLine="709"/>
        <w:jc w:val="both"/>
        <w:rPr>
          <w:rFonts w:ascii="Times New Roman" w:hAnsi="Times New Roman" w:cs="Times New Roman"/>
          <w:sz w:val="28"/>
        </w:rPr>
      </w:pPr>
      <w:r w:rsidRPr="00A14CA1">
        <w:rPr>
          <w:rFonts w:ascii="Times New Roman" w:hAnsi="Times New Roman" w:cs="Times New Roman"/>
          <w:sz w:val="28"/>
        </w:rPr>
        <w:t>В целом уменьшился процент участников, которые не преодолели минимальный порог установленных баллов в сравнении с прошлым годом:  92,</w:t>
      </w:r>
      <w:r w:rsidR="007D7FE3">
        <w:rPr>
          <w:rFonts w:ascii="Times New Roman" w:hAnsi="Times New Roman" w:cs="Times New Roman"/>
          <w:sz w:val="28"/>
        </w:rPr>
        <w:t>9</w:t>
      </w:r>
      <w:r w:rsidRPr="00A14CA1">
        <w:rPr>
          <w:rFonts w:ascii="Times New Roman" w:hAnsi="Times New Roman" w:cs="Times New Roman"/>
          <w:sz w:val="28"/>
        </w:rPr>
        <w:t xml:space="preserve">% участников экзамена справились с итоговой работой по математике базового уровня. </w:t>
      </w:r>
    </w:p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848" w:rsidRDefault="00394848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848" w:rsidRDefault="00394848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848" w:rsidRDefault="00394848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848" w:rsidRDefault="00394848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7BDD" w:rsidRDefault="00907BDD" w:rsidP="00907BDD">
      <w:pPr>
        <w:tabs>
          <w:tab w:val="left" w:pos="9781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0396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Максимальное количество баллов, набранное </w:t>
      </w:r>
      <w:proofErr w:type="gramStart"/>
      <w:r w:rsidRPr="00C0396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бучающимися</w:t>
      </w:r>
      <w:proofErr w:type="gramEnd"/>
      <w:r w:rsidRPr="00C0396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по предметам, 20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9</w:t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4470"/>
        <w:gridCol w:w="788"/>
        <w:gridCol w:w="790"/>
        <w:gridCol w:w="790"/>
        <w:gridCol w:w="790"/>
        <w:gridCol w:w="790"/>
        <w:gridCol w:w="790"/>
        <w:gridCol w:w="788"/>
      </w:tblGrid>
      <w:tr w:rsidR="00A823D6" w:rsidRPr="00A14CA1" w:rsidTr="0059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7BDD" w:rsidRPr="00A14CA1" w:rsidRDefault="00907BDD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CA1" w:rsidRDefault="00A14CA1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907BDD" w:rsidRPr="00A14CA1" w:rsidRDefault="00907BDD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именование ОУ</w:t>
            </w:r>
          </w:p>
          <w:p w:rsidR="00A14CA1" w:rsidRPr="00A14CA1" w:rsidRDefault="00A14CA1" w:rsidP="00A810CF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extDirection w:val="btLr"/>
          </w:tcPr>
          <w:p w:rsidR="00907BDD" w:rsidRPr="00A14CA1" w:rsidRDefault="00907BDD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95" w:type="pct"/>
            <w:textDirection w:val="btLr"/>
          </w:tcPr>
          <w:p w:rsidR="00907BDD" w:rsidRPr="00A14CA1" w:rsidRDefault="00907BDD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A14CA1">
              <w:rPr>
                <w:rFonts w:ascii="Times New Roman" w:eastAsia="Times New Roman" w:hAnsi="Times New Roman" w:cs="Times New Roman"/>
                <w:b w:val="0"/>
                <w:sz w:val="20"/>
              </w:rPr>
              <w:t>(профильный уровень)</w:t>
            </w:r>
          </w:p>
        </w:tc>
        <w:tc>
          <w:tcPr>
            <w:tcW w:w="395" w:type="pct"/>
            <w:textDirection w:val="btLr"/>
          </w:tcPr>
          <w:p w:rsidR="00907BDD" w:rsidRPr="00A14CA1" w:rsidRDefault="00907BDD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395" w:type="pct"/>
            <w:textDirection w:val="btLr"/>
          </w:tcPr>
          <w:p w:rsidR="00907BDD" w:rsidRPr="00A14CA1" w:rsidRDefault="00907BDD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395" w:type="pct"/>
            <w:textDirection w:val="btLr"/>
          </w:tcPr>
          <w:p w:rsidR="00907BDD" w:rsidRPr="00A14CA1" w:rsidRDefault="00907BDD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95" w:type="pct"/>
            <w:textDirection w:val="btLr"/>
          </w:tcPr>
          <w:p w:rsidR="00907BDD" w:rsidRPr="00A14CA1" w:rsidRDefault="00907BDD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394" w:type="pct"/>
            <w:textDirection w:val="btLr"/>
          </w:tcPr>
          <w:p w:rsidR="00907BDD" w:rsidRPr="00A14CA1" w:rsidRDefault="00907BDD" w:rsidP="00A810CF">
            <w:pPr>
              <w:tabs>
                <w:tab w:val="left" w:pos="9781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</w:tr>
      <w:tr w:rsidR="00A823D6" w:rsidRPr="00A14CA1" w:rsidTr="0059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pct"/>
          </w:tcPr>
          <w:p w:rsidR="00907BDD" w:rsidRPr="00A14CA1" w:rsidRDefault="00907BDD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5" w:type="pct"/>
          </w:tcPr>
          <w:p w:rsidR="00907BDD" w:rsidRPr="00A14CA1" w:rsidRDefault="00A810CF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5" w:type="pct"/>
          </w:tcPr>
          <w:p w:rsidR="00907BDD" w:rsidRPr="00A14CA1" w:rsidRDefault="007D7FB0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23D6" w:rsidRPr="00A14CA1" w:rsidTr="00592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pct"/>
          </w:tcPr>
          <w:p w:rsidR="00907BDD" w:rsidRPr="00A14CA1" w:rsidRDefault="00907BDD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5" w:type="pct"/>
          </w:tcPr>
          <w:p w:rsidR="00907BDD" w:rsidRPr="00A14CA1" w:rsidRDefault="00A810CF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5" w:type="pct"/>
          </w:tcPr>
          <w:p w:rsidR="00907BDD" w:rsidRPr="00A14CA1" w:rsidRDefault="007D7FB0" w:rsidP="00A81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4C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4C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4CA1">
              <w:rPr>
                <w:rFonts w:ascii="Times New Roman" w:hAnsi="Times New Roman" w:cs="Times New Roman"/>
              </w:rPr>
              <w:t>-</w:t>
            </w:r>
          </w:p>
        </w:tc>
      </w:tr>
      <w:tr w:rsidR="00A823D6" w:rsidRPr="00A14CA1" w:rsidTr="0059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pct"/>
          </w:tcPr>
          <w:p w:rsidR="00907BDD" w:rsidRPr="00A14CA1" w:rsidRDefault="00907BDD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5" w:type="pct"/>
          </w:tcPr>
          <w:p w:rsidR="00907BDD" w:rsidRPr="00A14CA1" w:rsidRDefault="00A810CF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5" w:type="pct"/>
          </w:tcPr>
          <w:p w:rsidR="00907BDD" w:rsidRPr="00A14CA1" w:rsidRDefault="007D7FB0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4C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4C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4CA1">
              <w:rPr>
                <w:rFonts w:ascii="Times New Roman" w:hAnsi="Times New Roman" w:cs="Times New Roman"/>
              </w:rPr>
              <w:t>-</w:t>
            </w:r>
          </w:p>
        </w:tc>
      </w:tr>
      <w:tr w:rsidR="00A823D6" w:rsidRPr="00A14CA1" w:rsidTr="00592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pct"/>
          </w:tcPr>
          <w:p w:rsidR="00907BDD" w:rsidRPr="00A14CA1" w:rsidRDefault="00907BDD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5" w:type="pct"/>
          </w:tcPr>
          <w:p w:rsidR="00907BDD" w:rsidRPr="00A14CA1" w:rsidRDefault="00A810CF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5" w:type="pct"/>
          </w:tcPr>
          <w:p w:rsidR="00907BDD" w:rsidRPr="00A14CA1" w:rsidRDefault="007D7FB0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4C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3D6" w:rsidRPr="00A14CA1" w:rsidTr="0059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pct"/>
          </w:tcPr>
          <w:p w:rsidR="00907BDD" w:rsidRPr="00A14CA1" w:rsidRDefault="00907BDD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907BDD" w:rsidRPr="00A14CA1" w:rsidRDefault="00A810CF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907BDD" w:rsidRPr="00A14CA1" w:rsidRDefault="007D7FB0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4C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4C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4C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4CA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823D6" w:rsidRPr="00A14CA1" w:rsidTr="00592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pct"/>
          </w:tcPr>
          <w:p w:rsidR="00907BDD" w:rsidRPr="00A14CA1" w:rsidRDefault="00907BDD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Чайковская СОШ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907BDD" w:rsidRPr="00A14CA1" w:rsidRDefault="00A810CF" w:rsidP="00A810CF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907BDD" w:rsidRPr="00A14CA1" w:rsidRDefault="007D7FB0" w:rsidP="00A81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23D6" w:rsidRPr="00A14CA1" w:rsidTr="0059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pct"/>
          </w:tcPr>
          <w:p w:rsidR="00907BDD" w:rsidRPr="00A14CA1" w:rsidRDefault="00907BDD" w:rsidP="00A810CF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5" w:type="pct"/>
          </w:tcPr>
          <w:p w:rsidR="00907BDD" w:rsidRPr="00A14CA1" w:rsidRDefault="00A810CF" w:rsidP="00A810CF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5" w:type="pct"/>
          </w:tcPr>
          <w:p w:rsidR="00907BDD" w:rsidRPr="00A14CA1" w:rsidRDefault="007D7FB0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4C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4C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95" w:type="pct"/>
          </w:tcPr>
          <w:p w:rsidR="00907BDD" w:rsidRPr="00A14CA1" w:rsidRDefault="00907BDD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4CA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94" w:type="pct"/>
          </w:tcPr>
          <w:p w:rsidR="00907BDD" w:rsidRPr="00A14CA1" w:rsidRDefault="00907BDD" w:rsidP="00A81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4CA1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206490" w:rsidRDefault="00206490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E0F" w:rsidRDefault="00731E0F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Pr="00206490" w:rsidRDefault="00A71BC1" w:rsidP="00E629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зультаты ЕГЭ по предметам по </w:t>
      </w:r>
      <w:r w:rsidR="00E629A8"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образовательным учреждениям</w:t>
      </w:r>
      <w:r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равнении со средним</w:t>
      </w:r>
      <w:r w:rsidR="00D51C4B"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результатами по </w:t>
      </w:r>
      <w:r w:rsidR="00E629A8" w:rsidRPr="00206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йону </w:t>
      </w:r>
    </w:p>
    <w:p w:rsidR="00A71BC1" w:rsidRDefault="00A71BC1" w:rsidP="00A71BC1">
      <w:pPr>
        <w:spacing w:after="0" w:line="240" w:lineRule="auto"/>
        <w:ind w:left="99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A71BC1" w:rsidRDefault="00A71BC1" w:rsidP="008626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а профильн</w:t>
      </w:r>
      <w:r w:rsidR="00DD5DD9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ый уровень</w:t>
      </w:r>
      <w:r w:rsidR="00B17AC9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A823D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186AD5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31E0F" w:rsidRPr="00206490" w:rsidRDefault="00731E0F" w:rsidP="008626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-3"/>
        <w:tblW w:w="10207" w:type="dxa"/>
        <w:tblLook w:val="04A0" w:firstRow="1" w:lastRow="0" w:firstColumn="1" w:lastColumn="0" w:noHBand="0" w:noVBand="1"/>
      </w:tblPr>
      <w:tblGrid>
        <w:gridCol w:w="3652"/>
        <w:gridCol w:w="2410"/>
        <w:gridCol w:w="2977"/>
        <w:gridCol w:w="1168"/>
      </w:tblGrid>
      <w:tr w:rsidR="00515CEB" w:rsidRPr="009D1AF2" w:rsidTr="00206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515CEB" w:rsidRPr="009D1AF2" w:rsidRDefault="00515CEB" w:rsidP="003D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10" w:type="dxa"/>
          </w:tcPr>
          <w:p w:rsidR="00515CEB" w:rsidRPr="009D1AF2" w:rsidRDefault="00515CEB" w:rsidP="003D3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2977" w:type="dxa"/>
            <w:noWrap/>
            <w:hideMark/>
          </w:tcPr>
          <w:p w:rsidR="00F77565" w:rsidRPr="009D1AF2" w:rsidRDefault="00F77565" w:rsidP="00F7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515CEB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, набравших баллов ниже минимального значения </w:t>
            </w:r>
          </w:p>
          <w:p w:rsidR="00515CEB" w:rsidRPr="009D1AF2" w:rsidRDefault="00515CEB" w:rsidP="00F7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</w:t>
            </w:r>
            <w:r w:rsidR="00F77565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FA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</w:tcPr>
          <w:p w:rsidR="00515CEB" w:rsidRPr="009D1AF2" w:rsidRDefault="00515CEB" w:rsidP="003D3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823D6" w:rsidRPr="009D1AF2" w:rsidTr="0073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EAF1DD" w:themeFill="accent3" w:themeFillTint="33"/>
            <w:noWrap/>
          </w:tcPr>
          <w:p w:rsidR="00A823D6" w:rsidRPr="00A14CA1" w:rsidRDefault="00A823D6" w:rsidP="00BF3D80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A823D6" w:rsidRPr="009D1AF2" w:rsidRDefault="007F07BF" w:rsidP="0073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EAF1DD" w:themeFill="accent3" w:themeFillTint="33"/>
            <w:noWrap/>
          </w:tcPr>
          <w:p w:rsidR="00A823D6" w:rsidRPr="009D1AF2" w:rsidRDefault="00A823D6" w:rsidP="00A2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shd w:val="clear" w:color="auto" w:fill="EAF1DD" w:themeFill="accent3" w:themeFillTint="33"/>
          </w:tcPr>
          <w:p w:rsidR="00A823D6" w:rsidRPr="009D1AF2" w:rsidRDefault="00731E0F" w:rsidP="00A2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823D6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A823D6" w:rsidRPr="00A14CA1" w:rsidRDefault="00A823D6" w:rsidP="00BF3D80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410" w:type="dxa"/>
          </w:tcPr>
          <w:p w:rsidR="00A823D6" w:rsidRDefault="00A823D6" w:rsidP="00A21F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:rsidR="00A823D6" w:rsidRDefault="00A823D6" w:rsidP="00A21F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A823D6" w:rsidRDefault="00592AC6" w:rsidP="00A21F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823D6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A823D6" w:rsidRPr="00A14CA1" w:rsidRDefault="00A823D6" w:rsidP="00BF3D80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2410" w:type="dxa"/>
          </w:tcPr>
          <w:p w:rsidR="00A823D6" w:rsidRPr="009D1AF2" w:rsidRDefault="00A823D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:rsidR="00A823D6" w:rsidRPr="009D1AF2" w:rsidRDefault="00A823D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A823D6" w:rsidRPr="009D1AF2" w:rsidRDefault="00592AC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823D6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A823D6" w:rsidRPr="00A14CA1" w:rsidRDefault="00A823D6" w:rsidP="00BF3D80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2410" w:type="dxa"/>
          </w:tcPr>
          <w:p w:rsidR="00A823D6" w:rsidRPr="009D1AF2" w:rsidRDefault="00D967D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:rsidR="00A823D6" w:rsidRPr="009D1AF2" w:rsidRDefault="00A823D6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A823D6" w:rsidRPr="009D1AF2" w:rsidRDefault="00592AC6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823D6" w:rsidRPr="009D1AF2" w:rsidTr="00206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A823D6" w:rsidRPr="00A14CA1" w:rsidRDefault="00A823D6" w:rsidP="00BF3D80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2410" w:type="dxa"/>
          </w:tcPr>
          <w:p w:rsidR="00A823D6" w:rsidRDefault="00D967D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noWrap/>
          </w:tcPr>
          <w:p w:rsidR="00A823D6" w:rsidRDefault="00A823D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A823D6" w:rsidRDefault="00592AC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BD4C89" w:rsidRPr="009D1AF2" w:rsidTr="002064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BD4C89" w:rsidRPr="009D1AF2" w:rsidRDefault="00BD4C89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10" w:type="dxa"/>
          </w:tcPr>
          <w:p w:rsidR="00BD4C89" w:rsidRPr="009D1AF2" w:rsidRDefault="007F07BF" w:rsidP="00A823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noWrap/>
          </w:tcPr>
          <w:p w:rsidR="00BD4C89" w:rsidRPr="009D1AF2" w:rsidRDefault="00731E0F" w:rsidP="00592A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/ </w:t>
            </w:r>
            <w:r w:rsidR="00592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BD4C89" w:rsidRPr="009D1AF2" w:rsidRDefault="00731E0F" w:rsidP="007369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11</w:t>
            </w:r>
          </w:p>
        </w:tc>
      </w:tr>
    </w:tbl>
    <w:p w:rsidR="00BD4C89" w:rsidRPr="009D1AF2" w:rsidRDefault="00BD4C89" w:rsidP="00515C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Default="00A71BC1" w:rsidP="009917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а базов</w:t>
      </w:r>
      <w:r w:rsidR="00DD5DD9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ый уровень</w:t>
      </w:r>
      <w:r w:rsidR="00B17AC9" w:rsidRPr="00206490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A823D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tbl>
      <w:tblPr>
        <w:tblStyle w:val="-3"/>
        <w:tblW w:w="10207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261"/>
        <w:gridCol w:w="1168"/>
      </w:tblGrid>
      <w:tr w:rsidR="00515CEB" w:rsidRPr="009D1AF2" w:rsidTr="00045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42E2" w:rsidRPr="009D1AF2" w:rsidRDefault="00515CEB" w:rsidP="00EF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</w:t>
            </w:r>
          </w:p>
          <w:p w:rsidR="00515CEB" w:rsidRPr="009D1AF2" w:rsidRDefault="00515CEB" w:rsidP="00EF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126" w:type="dxa"/>
          </w:tcPr>
          <w:p w:rsidR="00206490" w:rsidRDefault="00515CEB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ЕГЭ </w:t>
            </w:r>
          </w:p>
          <w:p w:rsidR="00515CEB" w:rsidRPr="009D1AF2" w:rsidRDefault="00515CEB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мету</w:t>
            </w:r>
          </w:p>
        </w:tc>
        <w:tc>
          <w:tcPr>
            <w:tcW w:w="3261" w:type="dxa"/>
            <w:noWrap/>
            <w:hideMark/>
          </w:tcPr>
          <w:p w:rsidR="0004502E" w:rsidRDefault="000142E2" w:rsidP="00045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15CEB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</w:p>
          <w:p w:rsidR="00515CEB" w:rsidRPr="009D1AF2" w:rsidRDefault="000142E2" w:rsidP="00B74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б</w:t>
            </w:r>
            <w:r w:rsidR="00B748A3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</w:tcPr>
          <w:p w:rsidR="00515CEB" w:rsidRPr="009D1AF2" w:rsidRDefault="00515CEB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F20F9" w:rsidRPr="009D1AF2" w:rsidTr="0004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F20F9" w:rsidRPr="009D1AF2" w:rsidRDefault="009F20F9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126" w:type="dxa"/>
          </w:tcPr>
          <w:p w:rsidR="009F20F9" w:rsidRPr="009D1AF2" w:rsidRDefault="00D967D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noWrap/>
          </w:tcPr>
          <w:p w:rsidR="009F20F9" w:rsidRPr="009D1AF2" w:rsidRDefault="009F20F9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F20F9" w:rsidRDefault="00D967DF" w:rsidP="009B3825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F07BF" w:rsidRPr="009D1AF2" w:rsidTr="00045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F07BF" w:rsidRPr="009D1AF2" w:rsidRDefault="007F07BF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4CA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2126" w:type="dxa"/>
          </w:tcPr>
          <w:p w:rsidR="007F07BF" w:rsidRDefault="007F07B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noWrap/>
          </w:tcPr>
          <w:p w:rsidR="007F07BF" w:rsidRPr="009D1AF2" w:rsidRDefault="007F07B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7F07BF" w:rsidRDefault="007F07BF" w:rsidP="009B3825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F20F9" w:rsidRPr="009D1AF2" w:rsidTr="0004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F20F9" w:rsidRPr="009D1AF2" w:rsidRDefault="009F20F9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2126" w:type="dxa"/>
          </w:tcPr>
          <w:p w:rsidR="009F20F9" w:rsidRPr="009D1AF2" w:rsidRDefault="00D967D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noWrap/>
          </w:tcPr>
          <w:p w:rsidR="009F20F9" w:rsidRPr="009D1AF2" w:rsidRDefault="00D967D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</w:tcPr>
          <w:p w:rsidR="009F20F9" w:rsidRDefault="00592AC6" w:rsidP="009B3825">
            <w:pPr>
              <w:tabs>
                <w:tab w:val="left" w:pos="97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1DA4" w:rsidRPr="009D1AF2" w:rsidTr="00045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1DA4" w:rsidRPr="009D1AF2" w:rsidRDefault="00211DA4" w:rsidP="00BF3D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2126" w:type="dxa"/>
          </w:tcPr>
          <w:p w:rsidR="00211DA4" w:rsidRPr="009D1AF2" w:rsidRDefault="00211DA4" w:rsidP="00BF3D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noWrap/>
          </w:tcPr>
          <w:p w:rsidR="00211DA4" w:rsidRPr="009D1AF2" w:rsidRDefault="00211DA4" w:rsidP="00BF3D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211DA4" w:rsidRDefault="00211DA4" w:rsidP="00BF3D8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1DA4" w:rsidRPr="009D1AF2" w:rsidTr="0004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1DA4" w:rsidRPr="009D1AF2" w:rsidRDefault="00211DA4" w:rsidP="00BF3D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Краснозаводская СОШ</w:t>
            </w:r>
          </w:p>
        </w:tc>
        <w:tc>
          <w:tcPr>
            <w:tcW w:w="2126" w:type="dxa"/>
          </w:tcPr>
          <w:p w:rsidR="00211DA4" w:rsidRPr="009D1AF2" w:rsidRDefault="00211DA4" w:rsidP="00BF3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noWrap/>
          </w:tcPr>
          <w:p w:rsidR="00211DA4" w:rsidRPr="009D1AF2" w:rsidRDefault="00211DA4" w:rsidP="00BF3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211DA4" w:rsidRPr="009D1AF2" w:rsidRDefault="00211DA4" w:rsidP="00BF3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1DA4" w:rsidRPr="009D1AF2" w:rsidTr="00045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1DA4" w:rsidRPr="009D1AF2" w:rsidRDefault="00211DA4" w:rsidP="00BF3D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Чайковская СОШ</w:t>
            </w:r>
          </w:p>
        </w:tc>
        <w:tc>
          <w:tcPr>
            <w:tcW w:w="2126" w:type="dxa"/>
          </w:tcPr>
          <w:p w:rsidR="00211DA4" w:rsidRPr="009D1AF2" w:rsidRDefault="00211DA4" w:rsidP="00BF3D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noWrap/>
          </w:tcPr>
          <w:p w:rsidR="00211DA4" w:rsidRPr="009D1AF2" w:rsidRDefault="00211DA4" w:rsidP="00BF3D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211DA4" w:rsidRDefault="00211DA4" w:rsidP="00BF3D80">
            <w:pPr>
              <w:tabs>
                <w:tab w:val="left" w:pos="978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1DA4" w:rsidRPr="009D1AF2" w:rsidTr="0004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1DA4" w:rsidRPr="009D1AF2" w:rsidRDefault="00211DA4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2126" w:type="dxa"/>
          </w:tcPr>
          <w:p w:rsidR="00211DA4" w:rsidRPr="009D1AF2" w:rsidRDefault="00211DA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noWrap/>
          </w:tcPr>
          <w:p w:rsidR="00211DA4" w:rsidRPr="009D1AF2" w:rsidRDefault="00211DA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211DA4" w:rsidRPr="009D1AF2" w:rsidRDefault="00211DA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1DA4" w:rsidRPr="009D1AF2" w:rsidTr="00045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1DA4" w:rsidRPr="009D1AF2" w:rsidRDefault="00211DA4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126" w:type="dxa"/>
          </w:tcPr>
          <w:p w:rsidR="00211DA4" w:rsidRPr="009D1AF2" w:rsidRDefault="00211DA4" w:rsidP="007F07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0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noWrap/>
          </w:tcPr>
          <w:p w:rsidR="00211DA4" w:rsidRPr="009D1AF2" w:rsidRDefault="00211DA4" w:rsidP="007F07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/ 7,</w:t>
            </w:r>
            <w:r w:rsidR="007F0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</w:tcPr>
          <w:p w:rsidR="00211DA4" w:rsidRPr="009F20F9" w:rsidRDefault="00211DA4" w:rsidP="007F07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="007F0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</w:tr>
    </w:tbl>
    <w:p w:rsidR="00C12F8F" w:rsidRDefault="00923146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ществознание</w:t>
      </w:r>
      <w:r w:rsidR="00B17AC9"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592AC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211DA4" w:rsidRPr="009D1AF2" w:rsidRDefault="00211DA4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-3"/>
        <w:tblW w:w="10207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977"/>
        <w:gridCol w:w="1168"/>
      </w:tblGrid>
      <w:tr w:rsidR="00923146" w:rsidRPr="009D1AF2" w:rsidTr="00211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A71B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10" w:type="dxa"/>
          </w:tcPr>
          <w:p w:rsidR="00923146" w:rsidRPr="009D1AF2" w:rsidRDefault="00923146" w:rsidP="00923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2977" w:type="dxa"/>
            <w:noWrap/>
            <w:hideMark/>
          </w:tcPr>
          <w:p w:rsidR="00923146" w:rsidRPr="009D1AF2" w:rsidRDefault="000142E2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2314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</w:tcPr>
          <w:p w:rsidR="00923146" w:rsidRPr="009D1AF2" w:rsidRDefault="0092314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23146" w:rsidRPr="009D1AF2" w:rsidTr="0021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готольская СОШ</w:t>
            </w:r>
          </w:p>
        </w:tc>
        <w:tc>
          <w:tcPr>
            <w:tcW w:w="2410" w:type="dxa"/>
          </w:tcPr>
          <w:p w:rsidR="00923146" w:rsidRPr="009D1AF2" w:rsidRDefault="00A810C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noWrap/>
          </w:tcPr>
          <w:p w:rsidR="00923146" w:rsidRPr="009D1AF2" w:rsidRDefault="00A810C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168" w:type="dxa"/>
          </w:tcPr>
          <w:p w:rsidR="00923146" w:rsidRPr="009D1AF2" w:rsidRDefault="00E4176F" w:rsidP="00112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23146" w:rsidRPr="009D1AF2" w:rsidTr="0021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410" w:type="dxa"/>
          </w:tcPr>
          <w:p w:rsidR="00923146" w:rsidRPr="009D1AF2" w:rsidRDefault="00A810C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noWrap/>
          </w:tcPr>
          <w:p w:rsidR="00923146" w:rsidRPr="009D1AF2" w:rsidRDefault="00A810C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dxa"/>
          </w:tcPr>
          <w:p w:rsidR="00923146" w:rsidRPr="009D1AF2" w:rsidRDefault="00E4176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23146" w:rsidRPr="009D1AF2" w:rsidTr="0021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Булатовская СОШ</w:t>
            </w:r>
          </w:p>
        </w:tc>
        <w:tc>
          <w:tcPr>
            <w:tcW w:w="2410" w:type="dxa"/>
          </w:tcPr>
          <w:p w:rsidR="00923146" w:rsidRPr="009D1AF2" w:rsidRDefault="00A810C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:rsidR="00923146" w:rsidRPr="009D1AF2" w:rsidRDefault="00A810CF" w:rsidP="00014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923146" w:rsidRPr="009D1AF2" w:rsidRDefault="00E4176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7E0798" w:rsidRPr="009D1AF2" w:rsidTr="0021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7E0798" w:rsidRPr="007E0798" w:rsidRDefault="007E0798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0798">
              <w:rPr>
                <w:rFonts w:ascii="Times New Roman" w:hAnsi="Times New Roman" w:cs="Times New Roman"/>
                <w:b w:val="0"/>
                <w:sz w:val="24"/>
                <w:szCs w:val="24"/>
              </w:rPr>
              <w:t>МКОУ Вагинская СОШ</w:t>
            </w:r>
          </w:p>
        </w:tc>
        <w:tc>
          <w:tcPr>
            <w:tcW w:w="2410" w:type="dxa"/>
          </w:tcPr>
          <w:p w:rsidR="007E0798" w:rsidRPr="009D1AF2" w:rsidRDefault="00A810C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:rsidR="007E0798" w:rsidRPr="009D1AF2" w:rsidRDefault="00C12F8F" w:rsidP="00014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8" w:type="dxa"/>
          </w:tcPr>
          <w:p w:rsidR="007E0798" w:rsidRPr="009D1AF2" w:rsidRDefault="00E4176F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23146" w:rsidRPr="009D1AF2" w:rsidTr="0021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hideMark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Юрьевская СОШ</w:t>
            </w:r>
          </w:p>
        </w:tc>
        <w:tc>
          <w:tcPr>
            <w:tcW w:w="2410" w:type="dxa"/>
          </w:tcPr>
          <w:p w:rsidR="00923146" w:rsidRPr="009D1AF2" w:rsidRDefault="00A810C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noWrap/>
          </w:tcPr>
          <w:p w:rsidR="00923146" w:rsidRPr="009D1AF2" w:rsidRDefault="00A810C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923146" w:rsidRPr="009D1AF2" w:rsidRDefault="00E4176F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23146" w:rsidRPr="009D1AF2" w:rsidTr="0021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</w:tcPr>
          <w:p w:rsidR="00923146" w:rsidRPr="009D1AF2" w:rsidRDefault="00923146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10" w:type="dxa"/>
          </w:tcPr>
          <w:p w:rsidR="00923146" w:rsidRPr="009D1AF2" w:rsidRDefault="00C12F8F" w:rsidP="00A81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1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:rsidR="00923146" w:rsidRPr="009D1AF2" w:rsidRDefault="00A810CF" w:rsidP="00A810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8" w:type="dxa"/>
          </w:tcPr>
          <w:p w:rsidR="00923146" w:rsidRPr="009D1AF2" w:rsidRDefault="00E4176F" w:rsidP="00E355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:rsidR="00126716" w:rsidRDefault="00126716" w:rsidP="00FC7DA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E0F" w:rsidRDefault="00731E0F" w:rsidP="00FC7DA6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7DA6" w:rsidRDefault="00815839" w:rsidP="00FC7DA6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C7DA6"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ия</w:t>
      </w:r>
      <w:r w:rsidR="00B17AC9" w:rsidRPr="00C12F8F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7D7FB0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211DA4" w:rsidRPr="00C12F8F" w:rsidRDefault="00211DA4" w:rsidP="00FC7DA6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-3"/>
        <w:tblW w:w="10207" w:type="dxa"/>
        <w:tblLook w:val="04A0" w:firstRow="1" w:lastRow="0" w:firstColumn="1" w:lastColumn="0" w:noHBand="0" w:noVBand="1"/>
      </w:tblPr>
      <w:tblGrid>
        <w:gridCol w:w="2802"/>
        <w:gridCol w:w="3402"/>
        <w:gridCol w:w="2835"/>
        <w:gridCol w:w="1168"/>
      </w:tblGrid>
      <w:tr w:rsidR="00FC7DA6" w:rsidRPr="009D1AF2" w:rsidTr="00211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FC7DA6" w:rsidRPr="009D1AF2" w:rsidRDefault="000142E2" w:rsidP="007F7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3402" w:type="dxa"/>
          </w:tcPr>
          <w:p w:rsidR="00FC7DA6" w:rsidRPr="009D1AF2" w:rsidRDefault="00FC7DA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2835" w:type="dxa"/>
            <w:noWrap/>
            <w:hideMark/>
          </w:tcPr>
          <w:p w:rsidR="00FC7DA6" w:rsidRPr="009D1AF2" w:rsidRDefault="001F4046" w:rsidP="00211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</w:tcPr>
          <w:p w:rsidR="00FC7DA6" w:rsidRPr="009D1AF2" w:rsidRDefault="00FC7DA6" w:rsidP="007F7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C7DA6" w:rsidRPr="009D1AF2" w:rsidTr="0021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FC7DA6" w:rsidRPr="009D1AF2" w:rsidRDefault="00FC7DA6" w:rsidP="00B9361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B93612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 w:rsidR="00B93612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гин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3402" w:type="dxa"/>
          </w:tcPr>
          <w:p w:rsidR="00FC7DA6" w:rsidRPr="009D1AF2" w:rsidRDefault="009D1EEC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noWrap/>
          </w:tcPr>
          <w:p w:rsidR="00FC7DA6" w:rsidRPr="009D1AF2" w:rsidRDefault="001F404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FC7DA6" w:rsidRPr="009D1AF2" w:rsidRDefault="00C12F8F" w:rsidP="00B93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4507" w:rsidRPr="009D1AF2" w:rsidTr="0021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044507" w:rsidRPr="009D1AF2" w:rsidRDefault="00044507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3402" w:type="dxa"/>
          </w:tcPr>
          <w:p w:rsidR="00044507" w:rsidRPr="009D1AF2" w:rsidRDefault="00B9361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noWrap/>
          </w:tcPr>
          <w:p w:rsidR="00044507" w:rsidRPr="009D1AF2" w:rsidRDefault="00B93612" w:rsidP="00B93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</w:tcPr>
          <w:p w:rsidR="00044507" w:rsidRPr="009D1AF2" w:rsidRDefault="00B93612" w:rsidP="007369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3D345F" w:rsidRDefault="003D345F" w:rsidP="003D34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31E0F" w:rsidRDefault="00731E0F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1BC1" w:rsidRPr="00855474" w:rsidRDefault="00A71BC1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логия</w:t>
      </w:r>
      <w:r w:rsidR="00B17AC9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7D7FB0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855474" w:rsidRPr="009D1AF2" w:rsidRDefault="00855474" w:rsidP="00A71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-3"/>
        <w:tblW w:w="10207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2977"/>
        <w:gridCol w:w="1310"/>
      </w:tblGrid>
      <w:tr w:rsidR="00991761" w:rsidRPr="009D1AF2" w:rsidTr="00B93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91761" w:rsidRPr="009D1AF2" w:rsidRDefault="00991761" w:rsidP="007F778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268" w:type="dxa"/>
          </w:tcPr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2977" w:type="dxa"/>
            <w:noWrap/>
            <w:hideMark/>
          </w:tcPr>
          <w:p w:rsidR="00B748A3" w:rsidRDefault="00C2246E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91761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набравших баллов ниже минимального значения </w:t>
            </w:r>
          </w:p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</w:t>
            </w:r>
            <w:r w:rsidR="0012671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0" w:type="dxa"/>
          </w:tcPr>
          <w:p w:rsidR="00991761" w:rsidRPr="009D1AF2" w:rsidRDefault="00991761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991761" w:rsidRPr="009D1AF2" w:rsidTr="00B93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91761" w:rsidRPr="009D1AF2" w:rsidRDefault="00991761" w:rsidP="007D7FB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7D7FB0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 w:rsidR="007D7FB0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отоль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91761" w:rsidRPr="009D1AF2" w:rsidRDefault="00855474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noWrap/>
          </w:tcPr>
          <w:p w:rsidR="00991761" w:rsidRPr="009D1AF2" w:rsidRDefault="00855474" w:rsidP="00AD2058">
            <w:pPr>
              <w:tabs>
                <w:tab w:val="left" w:pos="739"/>
                <w:tab w:val="center" w:pos="8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991761" w:rsidRPr="009D1AF2" w:rsidRDefault="007D7FB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D7FB0" w:rsidRPr="009D1AF2" w:rsidTr="00B93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D7FB0" w:rsidRPr="007D7FB0" w:rsidRDefault="007D7FB0" w:rsidP="007D7FB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7FB0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льшекосульская СОШ</w:t>
            </w:r>
          </w:p>
        </w:tc>
        <w:tc>
          <w:tcPr>
            <w:tcW w:w="2268" w:type="dxa"/>
          </w:tcPr>
          <w:p w:rsidR="007D7FB0" w:rsidRDefault="007D7FB0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noWrap/>
          </w:tcPr>
          <w:p w:rsidR="007D7FB0" w:rsidRDefault="007D7FB0" w:rsidP="00AD2058">
            <w:pPr>
              <w:tabs>
                <w:tab w:val="left" w:pos="739"/>
                <w:tab w:val="center" w:pos="8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7D7FB0" w:rsidRDefault="007D7FB0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91761" w:rsidRPr="009D1AF2" w:rsidTr="00B93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91761" w:rsidRPr="009D1AF2" w:rsidRDefault="00991761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268" w:type="dxa"/>
          </w:tcPr>
          <w:p w:rsidR="00991761" w:rsidRPr="009D1AF2" w:rsidRDefault="007D7FB0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noWrap/>
          </w:tcPr>
          <w:p w:rsidR="00991761" w:rsidRPr="009D1AF2" w:rsidRDefault="00B93612" w:rsidP="00B93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10" w:type="dxa"/>
          </w:tcPr>
          <w:p w:rsidR="00991761" w:rsidRPr="009D1AF2" w:rsidRDefault="007D7FB0" w:rsidP="00736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</w:tbl>
    <w:p w:rsidR="00C81980" w:rsidRDefault="00C81980" w:rsidP="00A71B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31E0F" w:rsidRDefault="00731E0F" w:rsidP="008626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1BC1" w:rsidRDefault="00A71BC1" w:rsidP="008626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Химия</w:t>
      </w:r>
      <w:r w:rsidR="00B17AC9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7D7FB0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211DA4" w:rsidRDefault="00211DA4" w:rsidP="0086268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-3"/>
        <w:tblW w:w="10207" w:type="dxa"/>
        <w:tblLook w:val="04A0" w:firstRow="1" w:lastRow="0" w:firstColumn="1" w:lastColumn="0" w:noHBand="0" w:noVBand="1"/>
      </w:tblPr>
      <w:tblGrid>
        <w:gridCol w:w="3085"/>
        <w:gridCol w:w="2410"/>
        <w:gridCol w:w="3323"/>
        <w:gridCol w:w="1389"/>
      </w:tblGrid>
      <w:tr w:rsidR="0086268C" w:rsidRPr="009D1AF2" w:rsidTr="00B93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86268C" w:rsidRPr="009D1AF2" w:rsidRDefault="0086268C" w:rsidP="00A71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410" w:type="dxa"/>
          </w:tcPr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3323" w:type="dxa"/>
            <w:noWrap/>
            <w:hideMark/>
          </w:tcPr>
          <w:p w:rsidR="00C2246E" w:rsidRPr="009D1AF2" w:rsidRDefault="00C2246E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86268C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набравших баллов ниже минимального значения </w:t>
            </w:r>
          </w:p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  <w:r w:rsidR="00B7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="00C2246E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9" w:type="dxa"/>
          </w:tcPr>
          <w:p w:rsidR="0086268C" w:rsidRPr="009D1AF2" w:rsidRDefault="0086268C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6268C" w:rsidRPr="009D1AF2" w:rsidTr="00B93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:rsidR="0086268C" w:rsidRPr="009D1AF2" w:rsidRDefault="00855474" w:rsidP="00B9361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B9361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У </w:t>
            </w:r>
            <w:r w:rsidR="00B936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готольская 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Ш</w:t>
            </w:r>
          </w:p>
        </w:tc>
        <w:tc>
          <w:tcPr>
            <w:tcW w:w="2410" w:type="dxa"/>
          </w:tcPr>
          <w:p w:rsidR="0086268C" w:rsidRPr="009D1AF2" w:rsidRDefault="00B9361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3" w:type="dxa"/>
            <w:noWrap/>
          </w:tcPr>
          <w:p w:rsidR="0086268C" w:rsidRPr="009D1AF2" w:rsidRDefault="00B9361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</w:tcPr>
          <w:p w:rsidR="0086268C" w:rsidRPr="009D1AF2" w:rsidRDefault="00B9361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86268C" w:rsidRPr="009D1AF2" w:rsidTr="00B93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</w:tcPr>
          <w:p w:rsidR="0086268C" w:rsidRPr="009D1AF2" w:rsidRDefault="0086268C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410" w:type="dxa"/>
          </w:tcPr>
          <w:p w:rsidR="0086268C" w:rsidRPr="009D1AF2" w:rsidRDefault="00B93612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3" w:type="dxa"/>
            <w:noWrap/>
          </w:tcPr>
          <w:p w:rsidR="0086268C" w:rsidRPr="009D1AF2" w:rsidRDefault="00B93612" w:rsidP="00B93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7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</w:tcPr>
          <w:p w:rsidR="0086268C" w:rsidRPr="009D1AF2" w:rsidRDefault="00B93612" w:rsidP="009D1E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852632" w:rsidRDefault="00852632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DA4" w:rsidRDefault="00211DA4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DA4" w:rsidRPr="009D1AF2" w:rsidRDefault="00211DA4" w:rsidP="00A71B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BC1" w:rsidRDefault="00FC7DA6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изика</w:t>
      </w:r>
      <w:r w:rsidR="00B17AC9" w:rsidRPr="00855474">
        <w:rPr>
          <w:rFonts w:ascii="Times New Roman" w:eastAsia="Times New Roman" w:hAnsi="Times New Roman" w:cs="Times New Roman"/>
          <w:sz w:val="28"/>
          <w:szCs w:val="24"/>
          <w:lang w:eastAsia="ru-RU"/>
        </w:rPr>
        <w:t>, 201</w:t>
      </w:r>
      <w:r w:rsidR="00E636A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855474" w:rsidRPr="00855474" w:rsidRDefault="00855474" w:rsidP="00A71BC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-3"/>
        <w:tblW w:w="10207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3011"/>
        <w:gridCol w:w="1418"/>
      </w:tblGrid>
      <w:tr w:rsidR="00FC7DA6" w:rsidRPr="009D1AF2" w:rsidTr="00211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FC7DA6" w:rsidRPr="009D1AF2" w:rsidRDefault="00FC7DA6" w:rsidP="00A71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551" w:type="dxa"/>
          </w:tcPr>
          <w:p w:rsidR="00FC7DA6" w:rsidRPr="009D1AF2" w:rsidRDefault="00FC7DA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ЕГЭ по предмету</w:t>
            </w:r>
          </w:p>
        </w:tc>
        <w:tc>
          <w:tcPr>
            <w:tcW w:w="3011" w:type="dxa"/>
            <w:noWrap/>
            <w:hideMark/>
          </w:tcPr>
          <w:p w:rsidR="00FC7DA6" w:rsidRPr="009D1AF2" w:rsidRDefault="00126716" w:rsidP="00126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, набравших баллов ниже минимального значения (36</w:t>
            </w: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17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  <w:r w:rsidR="00FC7DA6"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FC7DA6" w:rsidRPr="009D1AF2" w:rsidRDefault="00FC7DA6" w:rsidP="00A7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C7DA6" w:rsidRPr="009D1AF2" w:rsidTr="0021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FC7DA6" w:rsidRPr="009D1AF2" w:rsidRDefault="00FC7DA6" w:rsidP="00B9361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Бо</w:t>
            </w:r>
            <w:r w:rsidR="00B9361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ль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 СОШ</w:t>
            </w:r>
          </w:p>
        </w:tc>
        <w:tc>
          <w:tcPr>
            <w:tcW w:w="2551" w:type="dxa"/>
          </w:tcPr>
          <w:p w:rsidR="00FC7DA6" w:rsidRPr="009D1AF2" w:rsidRDefault="00B9361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  <w:noWrap/>
          </w:tcPr>
          <w:p w:rsidR="00FC7DA6" w:rsidRPr="009D1AF2" w:rsidRDefault="00FC7DA6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C7DA6" w:rsidRPr="009D1AF2" w:rsidRDefault="00B93612" w:rsidP="0039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55474" w:rsidRPr="009D1AF2" w:rsidTr="0021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55474" w:rsidRPr="009D1AF2" w:rsidRDefault="00855474" w:rsidP="009B382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гинская</w:t>
            </w:r>
            <w:r w:rsidRPr="009D1A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</w:t>
            </w:r>
          </w:p>
        </w:tc>
        <w:tc>
          <w:tcPr>
            <w:tcW w:w="2551" w:type="dxa"/>
          </w:tcPr>
          <w:p w:rsidR="00855474" w:rsidRPr="009D1AF2" w:rsidRDefault="00855474" w:rsidP="009B38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noWrap/>
          </w:tcPr>
          <w:p w:rsidR="00855474" w:rsidRPr="009D1AF2" w:rsidRDefault="00855474" w:rsidP="00685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55474" w:rsidRPr="009D1AF2" w:rsidRDefault="00B93612" w:rsidP="003956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855474" w:rsidRPr="009D1AF2" w:rsidTr="0021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55474" w:rsidRPr="009D1AF2" w:rsidRDefault="00855474" w:rsidP="0068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AF2">
              <w:rPr>
                <w:rFonts w:ascii="Times New Roman" w:hAnsi="Times New Roman" w:cs="Times New Roman"/>
                <w:sz w:val="24"/>
                <w:szCs w:val="24"/>
              </w:rPr>
              <w:t>Боготольский район</w:t>
            </w:r>
          </w:p>
        </w:tc>
        <w:tc>
          <w:tcPr>
            <w:tcW w:w="2551" w:type="dxa"/>
          </w:tcPr>
          <w:p w:rsidR="00855474" w:rsidRPr="009D1AF2" w:rsidRDefault="00B93612" w:rsidP="0068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1" w:type="dxa"/>
            <w:noWrap/>
          </w:tcPr>
          <w:p w:rsidR="00855474" w:rsidRPr="009D1AF2" w:rsidRDefault="00B93612" w:rsidP="00B93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77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855474" w:rsidRPr="009D1AF2" w:rsidRDefault="00855474" w:rsidP="00B93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93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93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A71BC1" w:rsidRPr="00B93612" w:rsidRDefault="00A71BC1" w:rsidP="00B93612">
      <w:pPr>
        <w:pStyle w:val="afd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31E91" w:rsidRPr="00B93612" w:rsidRDefault="005D5108" w:rsidP="00B93612">
      <w:pPr>
        <w:pStyle w:val="afd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t>В сравнении с 2018 годом средний балл по району по обязательным предметам вырос</w:t>
      </w:r>
      <w:r w:rsidR="00E31E91" w:rsidRPr="00B93612">
        <w:rPr>
          <w:rFonts w:ascii="Times New Roman" w:eastAsia="Calibri" w:hAnsi="Times New Roman" w:cs="Times New Roman"/>
          <w:sz w:val="28"/>
        </w:rPr>
        <w:t xml:space="preserve"> русский язык на </w:t>
      </w:r>
      <w:r w:rsidR="00731E0F">
        <w:rPr>
          <w:rFonts w:ascii="Times New Roman" w:eastAsia="Calibri" w:hAnsi="Times New Roman" w:cs="Times New Roman"/>
          <w:sz w:val="28"/>
        </w:rPr>
        <w:t>6</w:t>
      </w:r>
      <w:r w:rsidR="00E31E91" w:rsidRPr="00B93612">
        <w:rPr>
          <w:rFonts w:ascii="Times New Roman" w:eastAsia="Calibri" w:hAnsi="Times New Roman" w:cs="Times New Roman"/>
          <w:sz w:val="28"/>
        </w:rPr>
        <w:t xml:space="preserve"> баллов, профильная математика на </w:t>
      </w:r>
      <w:r w:rsidR="00731E0F">
        <w:rPr>
          <w:rFonts w:ascii="Times New Roman" w:eastAsia="Calibri" w:hAnsi="Times New Roman" w:cs="Times New Roman"/>
          <w:sz w:val="28"/>
        </w:rPr>
        <w:t>12</w:t>
      </w:r>
      <w:r w:rsidR="00E31E91" w:rsidRPr="00B93612">
        <w:rPr>
          <w:rFonts w:ascii="Times New Roman" w:eastAsia="Calibri" w:hAnsi="Times New Roman" w:cs="Times New Roman"/>
          <w:sz w:val="28"/>
        </w:rPr>
        <w:t>.</w:t>
      </w:r>
      <w:r w:rsidRPr="00B93612">
        <w:rPr>
          <w:rFonts w:ascii="Times New Roman" w:eastAsia="Calibri" w:hAnsi="Times New Roman" w:cs="Times New Roman"/>
          <w:sz w:val="28"/>
        </w:rPr>
        <w:t xml:space="preserve"> </w:t>
      </w:r>
      <w:r w:rsidR="00E31E91" w:rsidRPr="00B93612">
        <w:rPr>
          <w:rFonts w:ascii="Times New Roman" w:eastAsia="Calibri" w:hAnsi="Times New Roman" w:cs="Times New Roman"/>
          <w:sz w:val="28"/>
        </w:rPr>
        <w:t>П</w:t>
      </w:r>
      <w:r w:rsidRPr="00B93612">
        <w:rPr>
          <w:rFonts w:ascii="Times New Roman" w:eastAsia="Calibri" w:hAnsi="Times New Roman" w:cs="Times New Roman"/>
          <w:sz w:val="28"/>
        </w:rPr>
        <w:t>о предметам</w:t>
      </w:r>
      <w:r w:rsidR="00E31E91" w:rsidRPr="00B93612">
        <w:rPr>
          <w:rFonts w:ascii="Times New Roman" w:eastAsia="Calibri" w:hAnsi="Times New Roman" w:cs="Times New Roman"/>
          <w:sz w:val="28"/>
        </w:rPr>
        <w:t xml:space="preserve"> на выбор, а именно обществознание и биология </w:t>
      </w:r>
      <w:r w:rsidRPr="00B93612">
        <w:rPr>
          <w:rFonts w:ascii="Times New Roman" w:eastAsia="Calibri" w:hAnsi="Times New Roman" w:cs="Times New Roman"/>
          <w:sz w:val="28"/>
        </w:rPr>
        <w:t>упал</w:t>
      </w:r>
      <w:r w:rsidR="00E31E91" w:rsidRPr="00B93612">
        <w:rPr>
          <w:rFonts w:ascii="Times New Roman" w:eastAsia="Calibri" w:hAnsi="Times New Roman" w:cs="Times New Roman"/>
          <w:sz w:val="28"/>
        </w:rPr>
        <w:t xml:space="preserve"> примерно на </w:t>
      </w:r>
      <w:r w:rsidR="00731E0F">
        <w:rPr>
          <w:rFonts w:ascii="Times New Roman" w:eastAsia="Calibri" w:hAnsi="Times New Roman" w:cs="Times New Roman"/>
          <w:sz w:val="28"/>
        </w:rPr>
        <w:t>7-8</w:t>
      </w:r>
      <w:r w:rsidR="00E31E91" w:rsidRPr="00B93612">
        <w:rPr>
          <w:rFonts w:ascii="Times New Roman" w:eastAsia="Calibri" w:hAnsi="Times New Roman" w:cs="Times New Roman"/>
          <w:sz w:val="28"/>
        </w:rPr>
        <w:t xml:space="preserve"> баллов, физика, история и химия вырос</w:t>
      </w:r>
      <w:r w:rsidR="002072BB" w:rsidRPr="00B93612">
        <w:rPr>
          <w:rFonts w:ascii="Times New Roman" w:eastAsia="Calibri" w:hAnsi="Times New Roman" w:cs="Times New Roman"/>
          <w:sz w:val="28"/>
        </w:rPr>
        <w:t xml:space="preserve"> в среднем на 4-5 балла</w:t>
      </w:r>
      <w:r w:rsidR="00E31E91" w:rsidRPr="00B93612">
        <w:rPr>
          <w:rFonts w:ascii="Times New Roman" w:eastAsia="Calibri" w:hAnsi="Times New Roman" w:cs="Times New Roman"/>
          <w:sz w:val="28"/>
        </w:rPr>
        <w:t>.</w:t>
      </w:r>
    </w:p>
    <w:p w:rsidR="002072BB" w:rsidRPr="00B93612" w:rsidRDefault="002072BB" w:rsidP="00B93612">
      <w:pPr>
        <w:pStyle w:val="afd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t>В 2019 году ни один из выпускников не показал высокие результаты по русскому языку (свыше 80 баллов). Зато все преодолели минимальный порог</w:t>
      </w:r>
      <w:r w:rsidRPr="00B93612">
        <w:rPr>
          <w:rFonts w:ascii="Times New Roman" w:eastAsia="Calibri" w:hAnsi="Times New Roman" w:cs="Times New Roman"/>
          <w:i/>
          <w:sz w:val="28"/>
        </w:rPr>
        <w:t xml:space="preserve"> </w:t>
      </w:r>
      <w:r w:rsidRPr="00B93612">
        <w:rPr>
          <w:rFonts w:ascii="Times New Roman" w:eastAsia="Calibri" w:hAnsi="Times New Roman" w:cs="Times New Roman"/>
          <w:sz w:val="28"/>
        </w:rPr>
        <w:t>установленных баллов. 78 % выпускников набрали свыше 50 баллов.</w:t>
      </w:r>
    </w:p>
    <w:p w:rsidR="009E4458" w:rsidRPr="00B93612" w:rsidRDefault="005D5108" w:rsidP="00731E0F">
      <w:pPr>
        <w:pStyle w:val="afd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t xml:space="preserve">В этом году </w:t>
      </w:r>
      <w:r w:rsidR="009E4458" w:rsidRPr="00B93612">
        <w:rPr>
          <w:rFonts w:ascii="Times New Roman" w:eastAsia="Calibri" w:hAnsi="Times New Roman" w:cs="Times New Roman"/>
          <w:sz w:val="28"/>
        </w:rPr>
        <w:t>всего двое выпускников кто не справился с математикой: 1 базовый уровень и 1 профильный уровень. Однако и у тех, кто не справился с работой в основн</w:t>
      </w:r>
      <w:r w:rsidR="00731E0F">
        <w:rPr>
          <w:rFonts w:ascii="Times New Roman" w:eastAsia="Calibri" w:hAnsi="Times New Roman" w:cs="Times New Roman"/>
          <w:sz w:val="28"/>
        </w:rPr>
        <w:t xml:space="preserve">ые дни основного </w:t>
      </w:r>
      <w:r w:rsidR="009E4458" w:rsidRPr="00B93612">
        <w:rPr>
          <w:rFonts w:ascii="Times New Roman" w:eastAsia="Calibri" w:hAnsi="Times New Roman" w:cs="Times New Roman"/>
          <w:sz w:val="28"/>
        </w:rPr>
        <w:t>период</w:t>
      </w:r>
      <w:r w:rsidR="00731E0F">
        <w:rPr>
          <w:rFonts w:ascii="Times New Roman" w:eastAsia="Calibri" w:hAnsi="Times New Roman" w:cs="Times New Roman"/>
          <w:sz w:val="28"/>
        </w:rPr>
        <w:t>а</w:t>
      </w:r>
      <w:r w:rsidR="009E4458" w:rsidRPr="00B93612">
        <w:rPr>
          <w:rFonts w:ascii="Times New Roman" w:eastAsia="Calibri" w:hAnsi="Times New Roman" w:cs="Times New Roman"/>
          <w:sz w:val="28"/>
        </w:rPr>
        <w:t xml:space="preserve"> ЕГЭ, была возможность пересдать экзамен в резервный день, </w:t>
      </w:r>
      <w:r w:rsidR="009E4458" w:rsidRPr="00773E74">
        <w:rPr>
          <w:rFonts w:ascii="Times New Roman" w:eastAsia="Calibri" w:hAnsi="Times New Roman" w:cs="Times New Roman"/>
          <w:sz w:val="28"/>
          <w:shd w:val="clear" w:color="auto" w:fill="FFFFFF" w:themeFill="background1"/>
        </w:rPr>
        <w:t xml:space="preserve">и </w:t>
      </w:r>
      <w:r w:rsidR="00731E0F" w:rsidRPr="00773E74">
        <w:rPr>
          <w:rFonts w:ascii="Times New Roman" w:eastAsia="Calibri" w:hAnsi="Times New Roman" w:cs="Times New Roman"/>
          <w:sz w:val="28"/>
          <w:shd w:val="clear" w:color="auto" w:fill="FFFFFF" w:themeFill="background1"/>
        </w:rPr>
        <w:t>один</w:t>
      </w:r>
      <w:r w:rsidR="009E4458" w:rsidRPr="00773E74">
        <w:rPr>
          <w:rFonts w:ascii="Times New Roman" w:eastAsia="Calibri" w:hAnsi="Times New Roman" w:cs="Times New Roman"/>
          <w:sz w:val="28"/>
          <w:shd w:val="clear" w:color="auto" w:fill="FFFFFF" w:themeFill="background1"/>
        </w:rPr>
        <w:t xml:space="preserve"> из двоих успешно</w:t>
      </w:r>
      <w:r w:rsidR="009E4458" w:rsidRPr="00B93612">
        <w:rPr>
          <w:rFonts w:ascii="Times New Roman" w:eastAsia="Calibri" w:hAnsi="Times New Roman" w:cs="Times New Roman"/>
          <w:sz w:val="28"/>
        </w:rPr>
        <w:t xml:space="preserve"> справились с экзаменом по математике (базовый уровень).</w:t>
      </w:r>
    </w:p>
    <w:p w:rsidR="005D5108" w:rsidRPr="00B93612" w:rsidRDefault="005D5108" w:rsidP="00B93612">
      <w:pPr>
        <w:pStyle w:val="afd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t xml:space="preserve">Таким образом, </w:t>
      </w:r>
      <w:r w:rsidR="009E4458" w:rsidRPr="00773E74">
        <w:rPr>
          <w:rFonts w:ascii="Times New Roman" w:eastAsia="Calibri" w:hAnsi="Times New Roman" w:cs="Times New Roman"/>
          <w:sz w:val="28"/>
        </w:rPr>
        <w:t>2</w:t>
      </w:r>
      <w:r w:rsidR="00773E74" w:rsidRPr="00773E74">
        <w:rPr>
          <w:rFonts w:ascii="Times New Roman" w:eastAsia="Calibri" w:hAnsi="Times New Roman" w:cs="Times New Roman"/>
          <w:sz w:val="28"/>
        </w:rPr>
        <w:t>2</w:t>
      </w:r>
      <w:r w:rsidRPr="00773E74">
        <w:rPr>
          <w:rFonts w:ascii="Times New Roman" w:eastAsia="Calibri" w:hAnsi="Times New Roman" w:cs="Times New Roman"/>
          <w:sz w:val="28"/>
        </w:rPr>
        <w:t xml:space="preserve"> выпускника текущего года</w:t>
      </w:r>
      <w:r w:rsidRPr="00B93612">
        <w:rPr>
          <w:rFonts w:ascii="Times New Roman" w:eastAsia="Calibri" w:hAnsi="Times New Roman" w:cs="Times New Roman"/>
          <w:sz w:val="28"/>
        </w:rPr>
        <w:t xml:space="preserve"> получили аттестаты о среднем общем образовании, а </w:t>
      </w:r>
      <w:r w:rsidR="00773E74">
        <w:rPr>
          <w:rFonts w:ascii="Times New Roman" w:eastAsia="Calibri" w:hAnsi="Times New Roman" w:cs="Times New Roman"/>
          <w:sz w:val="28"/>
        </w:rPr>
        <w:t>1 выпускник из МКОУ Булатовской СОШ</w:t>
      </w:r>
      <w:r w:rsidRPr="00B93612">
        <w:rPr>
          <w:rFonts w:ascii="Times New Roman" w:eastAsia="Calibri" w:hAnsi="Times New Roman" w:cs="Times New Roman"/>
          <w:sz w:val="28"/>
        </w:rPr>
        <w:t xml:space="preserve"> </w:t>
      </w:r>
      <w:r w:rsidRPr="00B93612">
        <w:rPr>
          <w:rFonts w:ascii="Times New Roman" w:eastAsia="Calibri" w:hAnsi="Times New Roman" w:cs="Times New Roman"/>
          <w:sz w:val="28"/>
          <w:shd w:val="clear" w:color="auto" w:fill="FFFFFF"/>
        </w:rPr>
        <w:t>выпустил</w:t>
      </w:r>
      <w:r w:rsidR="00773E74">
        <w:rPr>
          <w:rFonts w:ascii="Times New Roman" w:eastAsia="Calibri" w:hAnsi="Times New Roman" w:cs="Times New Roman"/>
          <w:sz w:val="28"/>
          <w:shd w:val="clear" w:color="auto" w:fill="FFFFFF"/>
        </w:rPr>
        <w:t>ся со справкой</w:t>
      </w:r>
      <w:r w:rsidRPr="00B93612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. </w:t>
      </w:r>
    </w:p>
    <w:p w:rsidR="001D4935" w:rsidRPr="00B93612" w:rsidRDefault="005D5108" w:rsidP="00B93612">
      <w:pPr>
        <w:pStyle w:val="afd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t>Кроме экзаменов по обязательным предметам выпускники сдавали ЕГЭ по предметам, необходимым им для поступления в высшие учебные заведения. Результаты сдачи данных предметов не влияли на получение выпускниками аттестатов о среднем</w:t>
      </w:r>
      <w:r w:rsidR="009E4458" w:rsidRPr="00B93612">
        <w:rPr>
          <w:rFonts w:ascii="Times New Roman" w:eastAsia="Calibri" w:hAnsi="Times New Roman" w:cs="Times New Roman"/>
          <w:sz w:val="28"/>
        </w:rPr>
        <w:t xml:space="preserve"> </w:t>
      </w:r>
      <w:r w:rsidRPr="00B93612">
        <w:rPr>
          <w:rFonts w:ascii="Times New Roman" w:eastAsia="Calibri" w:hAnsi="Times New Roman" w:cs="Times New Roman"/>
          <w:sz w:val="28"/>
        </w:rPr>
        <w:t xml:space="preserve">общем образовании. </w:t>
      </w:r>
    </w:p>
    <w:p w:rsidR="005D5108" w:rsidRPr="00B93612" w:rsidRDefault="005D5108" w:rsidP="00B93612">
      <w:pPr>
        <w:pStyle w:val="afd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t>Выбор предметов для сдачи ЕГЭ в Боготольском районе в 201</w:t>
      </w:r>
      <w:r w:rsidR="001D4935" w:rsidRPr="00B93612">
        <w:rPr>
          <w:rFonts w:ascii="Times New Roman" w:eastAsia="Calibri" w:hAnsi="Times New Roman" w:cs="Times New Roman"/>
          <w:sz w:val="28"/>
        </w:rPr>
        <w:t>9</w:t>
      </w:r>
      <w:r w:rsidRPr="00B93612">
        <w:rPr>
          <w:rFonts w:ascii="Times New Roman" w:eastAsia="Calibri" w:hAnsi="Times New Roman" w:cs="Times New Roman"/>
          <w:sz w:val="28"/>
        </w:rPr>
        <w:t xml:space="preserve"> году полностью соответствовал общероссийским тенденциям. </w:t>
      </w:r>
    </w:p>
    <w:p w:rsidR="005D5108" w:rsidRPr="00B93612" w:rsidRDefault="005D5108" w:rsidP="00B93612">
      <w:pPr>
        <w:pStyle w:val="afd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3612">
        <w:rPr>
          <w:rFonts w:ascii="Times New Roman" w:eastAsia="Calibri" w:hAnsi="Times New Roman" w:cs="Times New Roman"/>
          <w:sz w:val="28"/>
        </w:rPr>
        <w:t>Наиболее востребованным предмет</w:t>
      </w:r>
      <w:r w:rsidR="001D4935" w:rsidRPr="00B93612">
        <w:rPr>
          <w:rFonts w:ascii="Times New Roman" w:eastAsia="Calibri" w:hAnsi="Times New Roman" w:cs="Times New Roman"/>
          <w:sz w:val="28"/>
        </w:rPr>
        <w:t>о</w:t>
      </w:r>
      <w:r w:rsidRPr="00B93612">
        <w:rPr>
          <w:rFonts w:ascii="Times New Roman" w:eastAsia="Calibri" w:hAnsi="Times New Roman" w:cs="Times New Roman"/>
          <w:sz w:val="28"/>
        </w:rPr>
        <w:t>м традиционно явля</w:t>
      </w:r>
      <w:r w:rsidR="001D4935" w:rsidRPr="00B93612">
        <w:rPr>
          <w:rFonts w:ascii="Times New Roman" w:eastAsia="Calibri" w:hAnsi="Times New Roman" w:cs="Times New Roman"/>
          <w:sz w:val="28"/>
        </w:rPr>
        <w:t>е</w:t>
      </w:r>
      <w:r w:rsidRPr="00B93612">
        <w:rPr>
          <w:rFonts w:ascii="Times New Roman" w:eastAsia="Calibri" w:hAnsi="Times New Roman" w:cs="Times New Roman"/>
          <w:sz w:val="28"/>
        </w:rPr>
        <w:t>тся обществознание (1</w:t>
      </w:r>
      <w:r w:rsidR="001D4935" w:rsidRPr="00B93612">
        <w:rPr>
          <w:rFonts w:ascii="Times New Roman" w:eastAsia="Calibri" w:hAnsi="Times New Roman" w:cs="Times New Roman"/>
          <w:sz w:val="28"/>
        </w:rPr>
        <w:t>1</w:t>
      </w:r>
      <w:r w:rsidRPr="00B93612">
        <w:rPr>
          <w:rFonts w:ascii="Times New Roman" w:eastAsia="Calibri" w:hAnsi="Times New Roman" w:cs="Times New Roman"/>
          <w:sz w:val="28"/>
        </w:rPr>
        <w:t xml:space="preserve"> человек, 4</w:t>
      </w:r>
      <w:r w:rsidR="001D4935" w:rsidRPr="00B93612">
        <w:rPr>
          <w:rFonts w:ascii="Times New Roman" w:eastAsia="Calibri" w:hAnsi="Times New Roman" w:cs="Times New Roman"/>
          <w:sz w:val="28"/>
        </w:rPr>
        <w:t>7,8</w:t>
      </w:r>
      <w:r w:rsidRPr="00B93612">
        <w:rPr>
          <w:rFonts w:ascii="Times New Roman" w:eastAsia="Calibri" w:hAnsi="Times New Roman" w:cs="Times New Roman"/>
          <w:sz w:val="28"/>
        </w:rPr>
        <w:t>% от общего количества выпускников)</w:t>
      </w:r>
      <w:r w:rsidR="001D4935" w:rsidRPr="00B93612">
        <w:rPr>
          <w:rFonts w:ascii="Times New Roman" w:eastAsia="Calibri" w:hAnsi="Times New Roman" w:cs="Times New Roman"/>
          <w:sz w:val="28"/>
        </w:rPr>
        <w:t>.</w:t>
      </w:r>
    </w:p>
    <w:p w:rsidR="00A71BC1" w:rsidRPr="00B93612" w:rsidRDefault="00A71BC1" w:rsidP="00B93612">
      <w:pPr>
        <w:pStyle w:val="afd"/>
        <w:ind w:firstLine="709"/>
        <w:jc w:val="both"/>
        <w:rPr>
          <w:rFonts w:ascii="Times New Roman" w:hAnsi="Times New Roman" w:cs="Times New Roman"/>
          <w:color w:val="FF0000"/>
          <w:sz w:val="28"/>
          <w:lang w:eastAsia="ru-RU"/>
        </w:rPr>
      </w:pPr>
    </w:p>
    <w:sectPr w:rsidR="00A71BC1" w:rsidRPr="00B93612" w:rsidSect="00114452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29" w:rsidRDefault="004E3D29" w:rsidP="00093BF0">
      <w:pPr>
        <w:spacing w:after="0" w:line="240" w:lineRule="auto"/>
      </w:pPr>
      <w:r>
        <w:separator/>
      </w:r>
    </w:p>
  </w:endnote>
  <w:endnote w:type="continuationSeparator" w:id="0">
    <w:p w:rsidR="004E3D29" w:rsidRDefault="004E3D29" w:rsidP="0009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29" w:rsidRDefault="004E3D29" w:rsidP="00093BF0">
      <w:pPr>
        <w:spacing w:after="0" w:line="240" w:lineRule="auto"/>
      </w:pPr>
      <w:r>
        <w:separator/>
      </w:r>
    </w:p>
  </w:footnote>
  <w:footnote w:type="continuationSeparator" w:id="0">
    <w:p w:rsidR="004E3D29" w:rsidRDefault="004E3D29" w:rsidP="00093BF0">
      <w:pPr>
        <w:spacing w:after="0" w:line="240" w:lineRule="auto"/>
      </w:pPr>
      <w:r>
        <w:continuationSeparator/>
      </w:r>
    </w:p>
  </w:footnote>
  <w:footnote w:id="1">
    <w:p w:rsidR="00BF3D80" w:rsidRDefault="00BF3D80">
      <w:pPr>
        <w:pStyle w:val="a3"/>
      </w:pPr>
    </w:p>
  </w:footnote>
  <w:footnote w:id="2">
    <w:p w:rsidR="00BF3D80" w:rsidRPr="00256EC5" w:rsidRDefault="00BF3D80" w:rsidP="00EB7C63">
      <w:pPr>
        <w:pStyle w:val="a3"/>
      </w:pPr>
      <w:r>
        <w:rPr>
          <w:rStyle w:val="a5"/>
          <w:rFonts w:eastAsia="PMingLiU"/>
        </w:rPr>
        <w:footnoteRef/>
      </w:r>
      <w:r>
        <w:t xml:space="preserve"> Для</w:t>
      </w:r>
      <w:r w:rsidRPr="00256EC5">
        <w:t xml:space="preserve"> ЕГЭ по русскому языку используются два установленных </w:t>
      </w:r>
      <w:proofErr w:type="spellStart"/>
      <w:r w:rsidRPr="00256EC5">
        <w:t>Рособрнадзором</w:t>
      </w:r>
      <w:proofErr w:type="spellEnd"/>
      <w:r w:rsidRPr="00256EC5">
        <w:t xml:space="preserve"> значения минималь</w:t>
      </w:r>
      <w:r>
        <w:t xml:space="preserve">ного балла: 24 и 36 </w:t>
      </w:r>
      <w:r w:rsidRPr="00256EC5">
        <w:t>б.</w:t>
      </w:r>
    </w:p>
    <w:p w:rsidR="00BF3D80" w:rsidRPr="003C0C87" w:rsidRDefault="00BF3D80" w:rsidP="00EB7C6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F13"/>
    <w:multiLevelType w:val="hybridMultilevel"/>
    <w:tmpl w:val="69E4AD7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731CB"/>
    <w:multiLevelType w:val="hybridMultilevel"/>
    <w:tmpl w:val="AB7EA022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D3F81"/>
    <w:multiLevelType w:val="hybridMultilevel"/>
    <w:tmpl w:val="41E8EC5A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77ECC"/>
    <w:multiLevelType w:val="hybridMultilevel"/>
    <w:tmpl w:val="384051DA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63B9E"/>
    <w:multiLevelType w:val="hybridMultilevel"/>
    <w:tmpl w:val="CD002ECC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E7472"/>
    <w:multiLevelType w:val="hybridMultilevel"/>
    <w:tmpl w:val="39003C28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5A34D0"/>
    <w:multiLevelType w:val="multilevel"/>
    <w:tmpl w:val="B19C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609792C"/>
    <w:multiLevelType w:val="hybridMultilevel"/>
    <w:tmpl w:val="B38A365E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1A916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82175"/>
    <w:multiLevelType w:val="hybridMultilevel"/>
    <w:tmpl w:val="792ACDB6"/>
    <w:lvl w:ilvl="0" w:tplc="C17AE234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D367A"/>
    <w:multiLevelType w:val="hybridMultilevel"/>
    <w:tmpl w:val="3AF09D0C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4E0E4B"/>
    <w:multiLevelType w:val="hybridMultilevel"/>
    <w:tmpl w:val="10B07EC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C5470"/>
    <w:multiLevelType w:val="hybridMultilevel"/>
    <w:tmpl w:val="1A36086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42C7A"/>
    <w:multiLevelType w:val="hybridMultilevel"/>
    <w:tmpl w:val="25905B1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36F20"/>
    <w:multiLevelType w:val="hybridMultilevel"/>
    <w:tmpl w:val="0C8EF4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AF1CB0"/>
    <w:multiLevelType w:val="hybridMultilevel"/>
    <w:tmpl w:val="9A7C30B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67BDD"/>
    <w:multiLevelType w:val="hybridMultilevel"/>
    <w:tmpl w:val="29A4F58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C1154"/>
    <w:multiLevelType w:val="multilevel"/>
    <w:tmpl w:val="081C5C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20">
    <w:nsid w:val="3AAA586E"/>
    <w:multiLevelType w:val="hybridMultilevel"/>
    <w:tmpl w:val="992821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8033BB"/>
    <w:multiLevelType w:val="hybridMultilevel"/>
    <w:tmpl w:val="7CA8B586"/>
    <w:lvl w:ilvl="0" w:tplc="5394D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F0088"/>
    <w:multiLevelType w:val="hybridMultilevel"/>
    <w:tmpl w:val="45427436"/>
    <w:lvl w:ilvl="0" w:tplc="FE2A32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D6753"/>
    <w:multiLevelType w:val="hybridMultilevel"/>
    <w:tmpl w:val="3626D392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C91E01"/>
    <w:multiLevelType w:val="multilevel"/>
    <w:tmpl w:val="7AAC8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872747C"/>
    <w:multiLevelType w:val="hybridMultilevel"/>
    <w:tmpl w:val="EF1204D4"/>
    <w:lvl w:ilvl="0" w:tplc="C17AE234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2C0FFB"/>
    <w:multiLevelType w:val="multilevel"/>
    <w:tmpl w:val="7AA23C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55F6D2B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60C9C"/>
    <w:multiLevelType w:val="hybridMultilevel"/>
    <w:tmpl w:val="5F501266"/>
    <w:lvl w:ilvl="0" w:tplc="1FB0E7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134FF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6081C"/>
    <w:multiLevelType w:val="hybridMultilevel"/>
    <w:tmpl w:val="993AF1A6"/>
    <w:lvl w:ilvl="0" w:tplc="E37A44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2616099"/>
    <w:multiLevelType w:val="hybridMultilevel"/>
    <w:tmpl w:val="4FCCD926"/>
    <w:lvl w:ilvl="0" w:tplc="E37A44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4C361EF"/>
    <w:multiLevelType w:val="hybridMultilevel"/>
    <w:tmpl w:val="0DFAA0A8"/>
    <w:lvl w:ilvl="0" w:tplc="24D43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3709C"/>
    <w:multiLevelType w:val="hybridMultilevel"/>
    <w:tmpl w:val="CD527C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D8C55B0"/>
    <w:multiLevelType w:val="hybridMultilevel"/>
    <w:tmpl w:val="803CF10A"/>
    <w:lvl w:ilvl="0" w:tplc="E37A449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6E910736"/>
    <w:multiLevelType w:val="hybridMultilevel"/>
    <w:tmpl w:val="94A05A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738D3272"/>
    <w:multiLevelType w:val="hybridMultilevel"/>
    <w:tmpl w:val="7F984C8A"/>
    <w:lvl w:ilvl="0" w:tplc="E37A449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2FAD"/>
    <w:multiLevelType w:val="hybridMultilevel"/>
    <w:tmpl w:val="744285B2"/>
    <w:lvl w:ilvl="0" w:tplc="FE2A32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6"/>
  </w:num>
  <w:num w:numId="4">
    <w:abstractNumId w:val="37"/>
  </w:num>
  <w:num w:numId="5">
    <w:abstractNumId w:val="23"/>
  </w:num>
  <w:num w:numId="6">
    <w:abstractNumId w:val="24"/>
  </w:num>
  <w:num w:numId="7">
    <w:abstractNumId w:val="2"/>
  </w:num>
  <w:num w:numId="8">
    <w:abstractNumId w:val="31"/>
  </w:num>
  <w:num w:numId="9">
    <w:abstractNumId w:val="26"/>
  </w:num>
  <w:num w:numId="10">
    <w:abstractNumId w:val="10"/>
  </w:num>
  <w:num w:numId="11">
    <w:abstractNumId w:val="16"/>
  </w:num>
  <w:num w:numId="12">
    <w:abstractNumId w:val="19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12"/>
  </w:num>
  <w:num w:numId="18">
    <w:abstractNumId w:val="38"/>
  </w:num>
  <w:num w:numId="19">
    <w:abstractNumId w:val="13"/>
  </w:num>
  <w:num w:numId="20">
    <w:abstractNumId w:val="1"/>
  </w:num>
  <w:num w:numId="21">
    <w:abstractNumId w:val="15"/>
  </w:num>
  <w:num w:numId="22">
    <w:abstractNumId w:val="25"/>
  </w:num>
  <w:num w:numId="23">
    <w:abstractNumId w:val="9"/>
  </w:num>
  <w:num w:numId="24">
    <w:abstractNumId w:val="33"/>
  </w:num>
  <w:num w:numId="25">
    <w:abstractNumId w:val="14"/>
  </w:num>
  <w:num w:numId="26">
    <w:abstractNumId w:val="17"/>
  </w:num>
  <w:num w:numId="27">
    <w:abstractNumId w:val="34"/>
  </w:num>
  <w:num w:numId="28">
    <w:abstractNumId w:val="7"/>
  </w:num>
  <w:num w:numId="29">
    <w:abstractNumId w:val="30"/>
  </w:num>
  <w:num w:numId="30">
    <w:abstractNumId w:val="36"/>
  </w:num>
  <w:num w:numId="31">
    <w:abstractNumId w:val="29"/>
  </w:num>
  <w:num w:numId="32">
    <w:abstractNumId w:val="18"/>
  </w:num>
  <w:num w:numId="33">
    <w:abstractNumId w:val="27"/>
  </w:num>
  <w:num w:numId="34">
    <w:abstractNumId w:val="8"/>
  </w:num>
  <w:num w:numId="35">
    <w:abstractNumId w:val="35"/>
  </w:num>
  <w:num w:numId="36">
    <w:abstractNumId w:val="11"/>
  </w:num>
  <w:num w:numId="37">
    <w:abstractNumId w:val="21"/>
  </w:num>
  <w:num w:numId="38">
    <w:abstractNumId w:val="32"/>
  </w:num>
  <w:num w:numId="39">
    <w:abstractNumId w:val="28"/>
  </w:num>
  <w:num w:numId="40">
    <w:abstractNumId w:val="3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F0"/>
    <w:rsid w:val="00012C6F"/>
    <w:rsid w:val="000142E2"/>
    <w:rsid w:val="00015BA7"/>
    <w:rsid w:val="00040B73"/>
    <w:rsid w:val="00041DBD"/>
    <w:rsid w:val="00044507"/>
    <w:rsid w:val="0004502E"/>
    <w:rsid w:val="0004551C"/>
    <w:rsid w:val="00066108"/>
    <w:rsid w:val="000823A5"/>
    <w:rsid w:val="00093BF0"/>
    <w:rsid w:val="00095BE6"/>
    <w:rsid w:val="000D2DBB"/>
    <w:rsid w:val="000E42D3"/>
    <w:rsid w:val="000E6149"/>
    <w:rsid w:val="000F5C36"/>
    <w:rsid w:val="000F6266"/>
    <w:rsid w:val="00112875"/>
    <w:rsid w:val="00114452"/>
    <w:rsid w:val="00114867"/>
    <w:rsid w:val="00126716"/>
    <w:rsid w:val="00136D72"/>
    <w:rsid w:val="001376D6"/>
    <w:rsid w:val="00145C82"/>
    <w:rsid w:val="00145CBF"/>
    <w:rsid w:val="0015158F"/>
    <w:rsid w:val="00173582"/>
    <w:rsid w:val="00175185"/>
    <w:rsid w:val="001770B7"/>
    <w:rsid w:val="00180D2D"/>
    <w:rsid w:val="00184523"/>
    <w:rsid w:val="00186AD5"/>
    <w:rsid w:val="00197A0A"/>
    <w:rsid w:val="001B33E7"/>
    <w:rsid w:val="001D2847"/>
    <w:rsid w:val="001D39C9"/>
    <w:rsid w:val="001D4935"/>
    <w:rsid w:val="001F4046"/>
    <w:rsid w:val="001F5008"/>
    <w:rsid w:val="0020185C"/>
    <w:rsid w:val="00205109"/>
    <w:rsid w:val="00206490"/>
    <w:rsid w:val="00206664"/>
    <w:rsid w:val="002072BB"/>
    <w:rsid w:val="00211DA4"/>
    <w:rsid w:val="00245497"/>
    <w:rsid w:val="00265D00"/>
    <w:rsid w:val="002869CB"/>
    <w:rsid w:val="00297E69"/>
    <w:rsid w:val="002A659C"/>
    <w:rsid w:val="002C1D60"/>
    <w:rsid w:val="002F5264"/>
    <w:rsid w:val="002F6654"/>
    <w:rsid w:val="00305614"/>
    <w:rsid w:val="00330D8C"/>
    <w:rsid w:val="00364657"/>
    <w:rsid w:val="00365E16"/>
    <w:rsid w:val="00394848"/>
    <w:rsid w:val="00395667"/>
    <w:rsid w:val="003A5ED1"/>
    <w:rsid w:val="003B6ABA"/>
    <w:rsid w:val="003D345F"/>
    <w:rsid w:val="003D3AD2"/>
    <w:rsid w:val="003D67F3"/>
    <w:rsid w:val="00417191"/>
    <w:rsid w:val="00417E1B"/>
    <w:rsid w:val="00422C51"/>
    <w:rsid w:val="0042349B"/>
    <w:rsid w:val="00433279"/>
    <w:rsid w:val="004472DD"/>
    <w:rsid w:val="00447989"/>
    <w:rsid w:val="00450B8D"/>
    <w:rsid w:val="00472B37"/>
    <w:rsid w:val="00475EDD"/>
    <w:rsid w:val="0047645A"/>
    <w:rsid w:val="00480644"/>
    <w:rsid w:val="00482524"/>
    <w:rsid w:val="0048401F"/>
    <w:rsid w:val="00495F5B"/>
    <w:rsid w:val="004A7997"/>
    <w:rsid w:val="004D45F8"/>
    <w:rsid w:val="004D7B44"/>
    <w:rsid w:val="004E0F7F"/>
    <w:rsid w:val="004E3D29"/>
    <w:rsid w:val="00501396"/>
    <w:rsid w:val="00513057"/>
    <w:rsid w:val="00515171"/>
    <w:rsid w:val="00515CEB"/>
    <w:rsid w:val="00520573"/>
    <w:rsid w:val="00533573"/>
    <w:rsid w:val="005341EF"/>
    <w:rsid w:val="00537C09"/>
    <w:rsid w:val="00565C36"/>
    <w:rsid w:val="0056759A"/>
    <w:rsid w:val="0058516E"/>
    <w:rsid w:val="00592AC6"/>
    <w:rsid w:val="005D5108"/>
    <w:rsid w:val="005F323C"/>
    <w:rsid w:val="00613B32"/>
    <w:rsid w:val="006406B5"/>
    <w:rsid w:val="0064490D"/>
    <w:rsid w:val="0065725B"/>
    <w:rsid w:val="0067657C"/>
    <w:rsid w:val="00685823"/>
    <w:rsid w:val="006967EC"/>
    <w:rsid w:val="006C4427"/>
    <w:rsid w:val="006F47E3"/>
    <w:rsid w:val="007037A9"/>
    <w:rsid w:val="00716912"/>
    <w:rsid w:val="007273B8"/>
    <w:rsid w:val="00731E0F"/>
    <w:rsid w:val="00736927"/>
    <w:rsid w:val="00773E74"/>
    <w:rsid w:val="00775211"/>
    <w:rsid w:val="00776833"/>
    <w:rsid w:val="0079015A"/>
    <w:rsid w:val="00794F96"/>
    <w:rsid w:val="007B063B"/>
    <w:rsid w:val="007C4770"/>
    <w:rsid w:val="007C4C34"/>
    <w:rsid w:val="007C68C7"/>
    <w:rsid w:val="007C7D65"/>
    <w:rsid w:val="007D5945"/>
    <w:rsid w:val="007D7FB0"/>
    <w:rsid w:val="007D7FE3"/>
    <w:rsid w:val="007E0798"/>
    <w:rsid w:val="007E2FAC"/>
    <w:rsid w:val="007F07BF"/>
    <w:rsid w:val="007F17F5"/>
    <w:rsid w:val="007F778C"/>
    <w:rsid w:val="007F7EA1"/>
    <w:rsid w:val="00802D40"/>
    <w:rsid w:val="00812EE8"/>
    <w:rsid w:val="008138B0"/>
    <w:rsid w:val="00815839"/>
    <w:rsid w:val="008433E1"/>
    <w:rsid w:val="00852632"/>
    <w:rsid w:val="00855474"/>
    <w:rsid w:val="0086029A"/>
    <w:rsid w:val="0086268C"/>
    <w:rsid w:val="008736BB"/>
    <w:rsid w:val="008770E0"/>
    <w:rsid w:val="00882116"/>
    <w:rsid w:val="0088610E"/>
    <w:rsid w:val="008A1B17"/>
    <w:rsid w:val="008C67A2"/>
    <w:rsid w:val="008D6CFD"/>
    <w:rsid w:val="008F5291"/>
    <w:rsid w:val="00905FFE"/>
    <w:rsid w:val="00907BDD"/>
    <w:rsid w:val="00916AB8"/>
    <w:rsid w:val="00923146"/>
    <w:rsid w:val="00925099"/>
    <w:rsid w:val="009272B5"/>
    <w:rsid w:val="009339F3"/>
    <w:rsid w:val="00944B56"/>
    <w:rsid w:val="00951988"/>
    <w:rsid w:val="0095715A"/>
    <w:rsid w:val="0096469E"/>
    <w:rsid w:val="0097572F"/>
    <w:rsid w:val="00984B05"/>
    <w:rsid w:val="00991761"/>
    <w:rsid w:val="009A1CF5"/>
    <w:rsid w:val="009B3825"/>
    <w:rsid w:val="009C4141"/>
    <w:rsid w:val="009C52C2"/>
    <w:rsid w:val="009D1AF2"/>
    <w:rsid w:val="009D1DFF"/>
    <w:rsid w:val="009D1EEC"/>
    <w:rsid w:val="009E4458"/>
    <w:rsid w:val="009F20F9"/>
    <w:rsid w:val="009F50FC"/>
    <w:rsid w:val="00A10950"/>
    <w:rsid w:val="00A11D4B"/>
    <w:rsid w:val="00A14CA1"/>
    <w:rsid w:val="00A154CD"/>
    <w:rsid w:val="00A203A0"/>
    <w:rsid w:val="00A21FBC"/>
    <w:rsid w:val="00A30A3D"/>
    <w:rsid w:val="00A32BAC"/>
    <w:rsid w:val="00A36110"/>
    <w:rsid w:val="00A4096A"/>
    <w:rsid w:val="00A52265"/>
    <w:rsid w:val="00A539B7"/>
    <w:rsid w:val="00A71BC1"/>
    <w:rsid w:val="00A810CF"/>
    <w:rsid w:val="00A823D6"/>
    <w:rsid w:val="00AC22EE"/>
    <w:rsid w:val="00AD2058"/>
    <w:rsid w:val="00B17AC9"/>
    <w:rsid w:val="00B21B5F"/>
    <w:rsid w:val="00B372CE"/>
    <w:rsid w:val="00B41E72"/>
    <w:rsid w:val="00B57A36"/>
    <w:rsid w:val="00B63A04"/>
    <w:rsid w:val="00B748A3"/>
    <w:rsid w:val="00B81089"/>
    <w:rsid w:val="00B93612"/>
    <w:rsid w:val="00BB7ADF"/>
    <w:rsid w:val="00BD4C89"/>
    <w:rsid w:val="00BF3D80"/>
    <w:rsid w:val="00C001B2"/>
    <w:rsid w:val="00C016B0"/>
    <w:rsid w:val="00C01FB4"/>
    <w:rsid w:val="00C03960"/>
    <w:rsid w:val="00C12F8F"/>
    <w:rsid w:val="00C15A6B"/>
    <w:rsid w:val="00C2246E"/>
    <w:rsid w:val="00C2502A"/>
    <w:rsid w:val="00C81980"/>
    <w:rsid w:val="00C86E93"/>
    <w:rsid w:val="00C9400F"/>
    <w:rsid w:val="00C96DC6"/>
    <w:rsid w:val="00CA434F"/>
    <w:rsid w:val="00CB492A"/>
    <w:rsid w:val="00CD3F25"/>
    <w:rsid w:val="00CE053A"/>
    <w:rsid w:val="00D24962"/>
    <w:rsid w:val="00D3301D"/>
    <w:rsid w:val="00D351B5"/>
    <w:rsid w:val="00D46869"/>
    <w:rsid w:val="00D51C4B"/>
    <w:rsid w:val="00D653FC"/>
    <w:rsid w:val="00D67FE8"/>
    <w:rsid w:val="00D70E1F"/>
    <w:rsid w:val="00D70FFC"/>
    <w:rsid w:val="00D7731B"/>
    <w:rsid w:val="00D967DF"/>
    <w:rsid w:val="00DC0C5F"/>
    <w:rsid w:val="00DD21B3"/>
    <w:rsid w:val="00DD5DD9"/>
    <w:rsid w:val="00DE0DAE"/>
    <w:rsid w:val="00E30627"/>
    <w:rsid w:val="00E31E91"/>
    <w:rsid w:val="00E355BB"/>
    <w:rsid w:val="00E4176F"/>
    <w:rsid w:val="00E52ACF"/>
    <w:rsid w:val="00E55FA6"/>
    <w:rsid w:val="00E629A8"/>
    <w:rsid w:val="00E636A3"/>
    <w:rsid w:val="00EB245D"/>
    <w:rsid w:val="00EB63D1"/>
    <w:rsid w:val="00EB7C63"/>
    <w:rsid w:val="00EE230B"/>
    <w:rsid w:val="00EE4F21"/>
    <w:rsid w:val="00EE544E"/>
    <w:rsid w:val="00EE583D"/>
    <w:rsid w:val="00EE71CA"/>
    <w:rsid w:val="00EF555A"/>
    <w:rsid w:val="00EF7BF1"/>
    <w:rsid w:val="00F0324C"/>
    <w:rsid w:val="00F30B4B"/>
    <w:rsid w:val="00F532C5"/>
    <w:rsid w:val="00F62756"/>
    <w:rsid w:val="00F72802"/>
    <w:rsid w:val="00F77565"/>
    <w:rsid w:val="00F806D5"/>
    <w:rsid w:val="00F83014"/>
    <w:rsid w:val="00FA0D57"/>
    <w:rsid w:val="00FA20C3"/>
    <w:rsid w:val="00FA5F5E"/>
    <w:rsid w:val="00FC6D90"/>
    <w:rsid w:val="00FC7DA6"/>
    <w:rsid w:val="00FE69A2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BC1"/>
    <w:pPr>
      <w:keepNext/>
      <w:keepLines/>
      <w:spacing w:before="480" w:after="0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1BC1"/>
    <w:pPr>
      <w:keepNext/>
      <w:keepLines/>
      <w:spacing w:before="200" w:after="0"/>
      <w:outlineLvl w:val="1"/>
    </w:pPr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71BC1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3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93B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1BC1"/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71BC1"/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71BC1"/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71BC1"/>
  </w:style>
  <w:style w:type="paragraph" w:styleId="a6">
    <w:name w:val="List Paragraph"/>
    <w:basedOn w:val="a"/>
    <w:uiPriority w:val="34"/>
    <w:qFormat/>
    <w:rsid w:val="00A71BC1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71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B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71BC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A71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1BC1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A71BC1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71BC1"/>
    <w:rPr>
      <w:rFonts w:ascii="Calibri" w:eastAsia="Calibri" w:hAnsi="Calibri" w:cs="Times New Roman"/>
      <w:lang w:val="x-none"/>
    </w:rPr>
  </w:style>
  <w:style w:type="character" w:styleId="af0">
    <w:name w:val="annotation reference"/>
    <w:uiPriority w:val="99"/>
    <w:semiHidden/>
    <w:unhideWhenUsed/>
    <w:rsid w:val="00A71B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BC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1BC1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B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1BC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Revision"/>
    <w:hidden/>
    <w:uiPriority w:val="99"/>
    <w:semiHidden/>
    <w:rsid w:val="00A71B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Абзац"/>
    <w:basedOn w:val="af7"/>
    <w:link w:val="af8"/>
    <w:qFormat/>
    <w:rsid w:val="00A71BC1"/>
    <w:pPr>
      <w:spacing w:after="0" w:line="240" w:lineRule="auto"/>
      <w:ind w:firstLine="567"/>
      <w:jc w:val="both"/>
    </w:pPr>
    <w:rPr>
      <w:rFonts w:ascii="Arial Narrow" w:hAnsi="Arial Narrow"/>
      <w:sz w:val="24"/>
      <w:lang w:eastAsia="x-none"/>
    </w:rPr>
  </w:style>
  <w:style w:type="character" w:customStyle="1" w:styleId="af8">
    <w:name w:val="Абзац Знак"/>
    <w:link w:val="af6"/>
    <w:rsid w:val="00A71BC1"/>
    <w:rPr>
      <w:rFonts w:ascii="Arial Narrow" w:eastAsia="Calibri" w:hAnsi="Arial Narrow" w:cs="Times New Roman"/>
      <w:sz w:val="24"/>
      <w:lang w:val="x-none" w:eastAsia="x-none"/>
    </w:rPr>
  </w:style>
  <w:style w:type="paragraph" w:styleId="af7">
    <w:name w:val="Body Text"/>
    <w:basedOn w:val="a"/>
    <w:link w:val="af9"/>
    <w:uiPriority w:val="99"/>
    <w:semiHidden/>
    <w:unhideWhenUsed/>
    <w:rsid w:val="00A71BC1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fa">
    <w:name w:val="endnote text"/>
    <w:basedOn w:val="a"/>
    <w:link w:val="afb"/>
    <w:uiPriority w:val="99"/>
    <w:semiHidden/>
    <w:unhideWhenUsed/>
    <w:rsid w:val="00A71BC1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1BC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1BC1"/>
    <w:rPr>
      <w:vertAlign w:val="superscript"/>
    </w:rPr>
  </w:style>
  <w:style w:type="table" w:styleId="3-1">
    <w:name w:val="Medium Grid 3 Accent 1"/>
    <w:basedOn w:val="a1"/>
    <w:uiPriority w:val="69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0">
    <w:name w:val="Light Shading Accent 3"/>
    <w:basedOn w:val="a1"/>
    <w:uiPriority w:val="60"/>
    <w:rsid w:val="007768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Grid 2 Accent 3"/>
    <w:basedOn w:val="a1"/>
    <w:uiPriority w:val="68"/>
    <w:rsid w:val="009C41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B3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FA0D57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locked/>
    <w:rsid w:val="00184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BC1"/>
    <w:pPr>
      <w:keepNext/>
      <w:keepLines/>
      <w:spacing w:before="480" w:after="0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1BC1"/>
    <w:pPr>
      <w:keepNext/>
      <w:keepLines/>
      <w:spacing w:before="200" w:after="0"/>
      <w:outlineLvl w:val="1"/>
    </w:pPr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71BC1"/>
    <w:pPr>
      <w:keepNext/>
      <w:keepLines/>
      <w:spacing w:before="200" w:after="0"/>
      <w:outlineLvl w:val="2"/>
    </w:pPr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93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93B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1BC1"/>
    <w:rPr>
      <w:rFonts w:ascii="Cambria" w:eastAsia="PMingLiU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71BC1"/>
    <w:rPr>
      <w:rFonts w:ascii="Cambria" w:eastAsia="PMingLiU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71BC1"/>
    <w:rPr>
      <w:rFonts w:ascii="Cambria" w:eastAsia="PMingLiU" w:hAnsi="Cambria" w:cs="Times New Roman"/>
      <w:b/>
      <w:bCs/>
      <w:color w:val="4F81B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71BC1"/>
  </w:style>
  <w:style w:type="paragraph" w:styleId="a6">
    <w:name w:val="List Paragraph"/>
    <w:basedOn w:val="a"/>
    <w:uiPriority w:val="34"/>
    <w:qFormat/>
    <w:rsid w:val="00A71BC1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71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1B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71BC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A71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1BC1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A71BC1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A71B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71BC1"/>
    <w:rPr>
      <w:rFonts w:ascii="Calibri" w:eastAsia="Calibri" w:hAnsi="Calibri" w:cs="Times New Roman"/>
      <w:lang w:val="x-none"/>
    </w:rPr>
  </w:style>
  <w:style w:type="character" w:styleId="af0">
    <w:name w:val="annotation reference"/>
    <w:uiPriority w:val="99"/>
    <w:semiHidden/>
    <w:unhideWhenUsed/>
    <w:rsid w:val="00A71BC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BC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1BC1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B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1BC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5">
    <w:name w:val="Revision"/>
    <w:hidden/>
    <w:uiPriority w:val="99"/>
    <w:semiHidden/>
    <w:rsid w:val="00A71B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Абзац"/>
    <w:basedOn w:val="af7"/>
    <w:link w:val="af8"/>
    <w:qFormat/>
    <w:rsid w:val="00A71BC1"/>
    <w:pPr>
      <w:spacing w:after="0" w:line="240" w:lineRule="auto"/>
      <w:ind w:firstLine="567"/>
      <w:jc w:val="both"/>
    </w:pPr>
    <w:rPr>
      <w:rFonts w:ascii="Arial Narrow" w:hAnsi="Arial Narrow"/>
      <w:sz w:val="24"/>
      <w:lang w:eastAsia="x-none"/>
    </w:rPr>
  </w:style>
  <w:style w:type="character" w:customStyle="1" w:styleId="af8">
    <w:name w:val="Абзац Знак"/>
    <w:link w:val="af6"/>
    <w:rsid w:val="00A71BC1"/>
    <w:rPr>
      <w:rFonts w:ascii="Arial Narrow" w:eastAsia="Calibri" w:hAnsi="Arial Narrow" w:cs="Times New Roman"/>
      <w:sz w:val="24"/>
      <w:lang w:val="x-none" w:eastAsia="x-none"/>
    </w:rPr>
  </w:style>
  <w:style w:type="paragraph" w:styleId="af7">
    <w:name w:val="Body Text"/>
    <w:basedOn w:val="a"/>
    <w:link w:val="af9"/>
    <w:uiPriority w:val="99"/>
    <w:semiHidden/>
    <w:unhideWhenUsed/>
    <w:rsid w:val="00A71BC1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A71BC1"/>
    <w:rPr>
      <w:rFonts w:ascii="Calibri" w:eastAsia="Calibri" w:hAnsi="Calibri" w:cs="Times New Roman"/>
      <w:lang w:val="x-none"/>
    </w:rPr>
  </w:style>
  <w:style w:type="paragraph" w:styleId="afa">
    <w:name w:val="endnote text"/>
    <w:basedOn w:val="a"/>
    <w:link w:val="afb"/>
    <w:uiPriority w:val="99"/>
    <w:semiHidden/>
    <w:unhideWhenUsed/>
    <w:rsid w:val="00A71BC1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1BC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1BC1"/>
    <w:rPr>
      <w:vertAlign w:val="superscript"/>
    </w:rPr>
  </w:style>
  <w:style w:type="table" w:styleId="3-1">
    <w:name w:val="Medium Grid 3 Accent 1"/>
    <w:basedOn w:val="a1"/>
    <w:uiPriority w:val="69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EB7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0">
    <w:name w:val="Light Shading Accent 3"/>
    <w:basedOn w:val="a1"/>
    <w:uiPriority w:val="60"/>
    <w:rsid w:val="007768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Grid 2 Accent 3"/>
    <w:basedOn w:val="a1"/>
    <w:uiPriority w:val="68"/>
    <w:rsid w:val="009C41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B3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FA0D57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locked/>
    <w:rsid w:val="0018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DFDF-7AA4-464C-A996-1CA34725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Admin</cp:lastModifiedBy>
  <cp:revision>162</cp:revision>
  <cp:lastPrinted>2018-07-12T08:09:00Z</cp:lastPrinted>
  <dcterms:created xsi:type="dcterms:W3CDTF">2016-07-08T08:50:00Z</dcterms:created>
  <dcterms:modified xsi:type="dcterms:W3CDTF">2019-07-16T05:55:00Z</dcterms:modified>
</cp:coreProperties>
</file>